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F9" w:rsidRPr="00AA7D9B" w:rsidRDefault="0035426C" w:rsidP="00CF4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Сведения о персонале МА</w:t>
      </w:r>
      <w:r w:rsidR="00CF4501" w:rsidRPr="00CF4501">
        <w:rPr>
          <w:rFonts w:ascii="Times New Roman" w:hAnsi="Times New Roman" w:cs="Times New Roman"/>
          <w:b/>
          <w:sz w:val="28"/>
        </w:rPr>
        <w:t xml:space="preserve">ОУ СОШ </w:t>
      </w:r>
      <w:r w:rsidR="00CF4501" w:rsidRPr="00AA7D9B">
        <w:rPr>
          <w:rFonts w:ascii="Times New Roman" w:hAnsi="Times New Roman" w:cs="Times New Roman"/>
          <w:b/>
          <w:sz w:val="28"/>
          <w:u w:val="single"/>
        </w:rPr>
        <w:t xml:space="preserve">№ </w:t>
      </w:r>
      <w:r w:rsidR="00AA7D9B" w:rsidRPr="00AA7D9B">
        <w:rPr>
          <w:rFonts w:ascii="Times New Roman" w:hAnsi="Times New Roman" w:cs="Times New Roman"/>
          <w:b/>
          <w:sz w:val="28"/>
          <w:u w:val="single"/>
        </w:rPr>
        <w:t>51</w:t>
      </w:r>
      <w:r w:rsidR="00307043">
        <w:rPr>
          <w:rFonts w:ascii="Times New Roman" w:hAnsi="Times New Roman" w:cs="Times New Roman"/>
          <w:b/>
          <w:sz w:val="28"/>
          <w:u w:val="single"/>
        </w:rPr>
        <w:t xml:space="preserve"> (202</w:t>
      </w:r>
      <w:r w:rsidR="00760881">
        <w:rPr>
          <w:rFonts w:ascii="Times New Roman" w:hAnsi="Times New Roman" w:cs="Times New Roman"/>
          <w:b/>
          <w:sz w:val="28"/>
          <w:u w:val="single"/>
        </w:rPr>
        <w:t>3-2024</w:t>
      </w:r>
      <w:r w:rsidR="00A72D16">
        <w:rPr>
          <w:rFonts w:ascii="Times New Roman" w:hAnsi="Times New Roman" w:cs="Times New Roman"/>
          <w:b/>
          <w:sz w:val="28"/>
          <w:u w:val="single"/>
        </w:rPr>
        <w:t xml:space="preserve"> учебный год).</w:t>
      </w:r>
    </w:p>
    <w:tbl>
      <w:tblPr>
        <w:tblStyle w:val="a7"/>
        <w:tblpPr w:leftFromText="180" w:rightFromText="180" w:vertAnchor="text" w:horzAnchor="page" w:tblpX="463" w:tblpY="171"/>
        <w:tblW w:w="15559" w:type="dxa"/>
        <w:tblLayout w:type="fixed"/>
        <w:tblLook w:val="04A0"/>
      </w:tblPr>
      <w:tblGrid>
        <w:gridCol w:w="675"/>
        <w:gridCol w:w="2127"/>
        <w:gridCol w:w="1559"/>
        <w:gridCol w:w="1984"/>
        <w:gridCol w:w="567"/>
        <w:gridCol w:w="567"/>
        <w:gridCol w:w="1418"/>
        <w:gridCol w:w="3118"/>
        <w:gridCol w:w="1418"/>
        <w:gridCol w:w="992"/>
        <w:gridCol w:w="1134"/>
      </w:tblGrid>
      <w:tr w:rsidR="00341FDB" w:rsidRPr="00CF4501" w:rsidTr="00760881">
        <w:trPr>
          <w:trHeight w:val="413"/>
        </w:trPr>
        <w:tc>
          <w:tcPr>
            <w:tcW w:w="675" w:type="dxa"/>
            <w:vMerge w:val="restart"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 w:rsidRPr="00CF450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 w:rsidRPr="00CF4501">
              <w:rPr>
                <w:rFonts w:ascii="Times New Roman" w:hAnsi="Times New Roman" w:cs="Times New Roman"/>
                <w:sz w:val="24"/>
              </w:rPr>
              <w:t>Ф.И.О. работника</w:t>
            </w:r>
          </w:p>
        </w:tc>
        <w:tc>
          <w:tcPr>
            <w:tcW w:w="1559" w:type="dxa"/>
            <w:vMerge w:val="restart"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емая д</w:t>
            </w:r>
            <w:r w:rsidRPr="00CF4501">
              <w:rPr>
                <w:rFonts w:ascii="Times New Roman" w:hAnsi="Times New Roman" w:cs="Times New Roman"/>
                <w:sz w:val="24"/>
              </w:rPr>
              <w:t>олжность</w:t>
            </w:r>
          </w:p>
        </w:tc>
        <w:tc>
          <w:tcPr>
            <w:tcW w:w="1984" w:type="dxa"/>
            <w:vMerge w:val="restart"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емый предмет</w:t>
            </w:r>
          </w:p>
        </w:tc>
        <w:tc>
          <w:tcPr>
            <w:tcW w:w="567" w:type="dxa"/>
          </w:tcPr>
          <w:p w:rsidR="00341FDB" w:rsidRPr="00882941" w:rsidRDefault="00341FDB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ая. </w:t>
            </w:r>
            <w:r w:rsidRPr="00882941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567" w:type="dxa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ое звание</w:t>
            </w:r>
          </w:p>
        </w:tc>
        <w:tc>
          <w:tcPr>
            <w:tcW w:w="1418" w:type="dxa"/>
            <w:vMerge w:val="restart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, напра</w:t>
            </w:r>
            <w:r w:rsidR="0076088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ление подготовки</w:t>
            </w:r>
          </w:p>
          <w:p w:rsidR="00547EF0" w:rsidRDefault="00547EF0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 специальности</w:t>
            </w:r>
          </w:p>
        </w:tc>
        <w:tc>
          <w:tcPr>
            <w:tcW w:w="3118" w:type="dxa"/>
            <w:vMerge w:val="restart"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  <w:tc>
          <w:tcPr>
            <w:tcW w:w="1418" w:type="dxa"/>
            <w:vMerge w:val="restart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992" w:type="dxa"/>
            <w:vMerge w:val="restart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стаж работы</w:t>
            </w:r>
          </w:p>
        </w:tc>
        <w:tc>
          <w:tcPr>
            <w:tcW w:w="1134" w:type="dxa"/>
            <w:vMerge w:val="restart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ж работы по </w:t>
            </w:r>
            <w:r w:rsidR="006F485F">
              <w:rPr>
                <w:rFonts w:ascii="Times New Roman" w:hAnsi="Times New Roman" w:cs="Times New Roman"/>
                <w:sz w:val="24"/>
              </w:rPr>
              <w:t>специ-</w:t>
            </w:r>
            <w:r>
              <w:rPr>
                <w:rFonts w:ascii="Times New Roman" w:hAnsi="Times New Roman" w:cs="Times New Roman"/>
                <w:sz w:val="24"/>
              </w:rPr>
              <w:t>альности</w:t>
            </w:r>
          </w:p>
        </w:tc>
      </w:tr>
      <w:tr w:rsidR="00341FDB" w:rsidRPr="00CF4501" w:rsidTr="00760881">
        <w:trPr>
          <w:trHeight w:val="596"/>
        </w:trPr>
        <w:tc>
          <w:tcPr>
            <w:tcW w:w="675" w:type="dxa"/>
            <w:vMerge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341FDB" w:rsidRPr="00CF4501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наличии</w:t>
            </w:r>
          </w:p>
        </w:tc>
        <w:tc>
          <w:tcPr>
            <w:tcW w:w="1418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41FDB" w:rsidRDefault="00341FDB" w:rsidP="00F968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FDB" w:rsidRPr="00341FDB" w:rsidTr="00760881">
        <w:tc>
          <w:tcPr>
            <w:tcW w:w="675" w:type="dxa"/>
          </w:tcPr>
          <w:p w:rsidR="00341FDB" w:rsidRPr="00341FDB" w:rsidRDefault="00341FDB" w:rsidP="00F968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FDB" w:rsidRPr="00341FDB" w:rsidRDefault="00341FDB" w:rsidP="00F9689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Андрюнина Валентина Григорьевна</w:t>
            </w:r>
          </w:p>
        </w:tc>
        <w:tc>
          <w:tcPr>
            <w:tcW w:w="1559" w:type="dxa"/>
          </w:tcPr>
          <w:p w:rsidR="00341FDB" w:rsidRPr="00341FDB" w:rsidRDefault="00341FDB" w:rsidP="00F968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341FDB" w:rsidRPr="00341FDB" w:rsidRDefault="00341FDB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341FDB" w:rsidRPr="00341FDB" w:rsidRDefault="00341FDB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FDB" w:rsidRPr="00341FDB" w:rsidRDefault="00860654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341FDB" w:rsidRDefault="007F3136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36">
              <w:rPr>
                <w:rFonts w:ascii="Times New Roman" w:hAnsi="Times New Roman" w:cs="Times New Roman"/>
                <w:sz w:val="20"/>
                <w:szCs w:val="20"/>
              </w:rPr>
              <w:t>«Организация урочной и внеурочной деятельности по математике в ходе реализации ФГОС ООО и ФГОС СОО»</w:t>
            </w:r>
            <w:r w:rsidR="00E75F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75F59" w:rsidRPr="007F3136" w:rsidRDefault="00E75F59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0 по 20.11.21, 108 ч. ИРО Кр. края</w:t>
            </w:r>
          </w:p>
        </w:tc>
        <w:tc>
          <w:tcPr>
            <w:tcW w:w="1418" w:type="dxa"/>
          </w:tcPr>
          <w:p w:rsidR="00B208CB" w:rsidRPr="00341FDB" w:rsidRDefault="00760881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341FDB" w:rsidRPr="00341FDB" w:rsidRDefault="0040644A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1FDB" w:rsidRPr="00341FDB" w:rsidRDefault="0040644A" w:rsidP="00F9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27FA" w:rsidRPr="00341FDB" w:rsidTr="00760881">
        <w:tc>
          <w:tcPr>
            <w:tcW w:w="675" w:type="dxa"/>
          </w:tcPr>
          <w:p w:rsidR="003E27FA" w:rsidRPr="00341FDB" w:rsidRDefault="003E27FA" w:rsidP="003E27F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27FA" w:rsidRPr="00341FDB" w:rsidRDefault="003E27FA" w:rsidP="003E27FA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йкина Наталья Юрьевна</w:t>
            </w:r>
          </w:p>
        </w:tc>
        <w:tc>
          <w:tcPr>
            <w:tcW w:w="1559" w:type="dxa"/>
          </w:tcPr>
          <w:p w:rsidR="003E27FA" w:rsidRPr="00341FDB" w:rsidRDefault="003E27FA" w:rsidP="003E27FA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3E27FA" w:rsidRPr="00341FDB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окружающий мир, кубановедение</w:t>
            </w:r>
          </w:p>
        </w:tc>
        <w:tc>
          <w:tcPr>
            <w:tcW w:w="1134" w:type="dxa"/>
            <w:gridSpan w:val="2"/>
          </w:tcPr>
          <w:p w:rsidR="003E27FA" w:rsidRPr="00341FDB" w:rsidRDefault="003E27FA" w:rsidP="003E2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7FA" w:rsidRDefault="003E27FA" w:rsidP="003E2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3118" w:type="dxa"/>
          </w:tcPr>
          <w:p w:rsidR="00B137F1" w:rsidRDefault="00B137F1" w:rsidP="00B13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лённых ФГОС НОО и ФГОС О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4.02. по 18.02.22 ИРО Кр. край</w:t>
            </w:r>
          </w:p>
          <w:p w:rsidR="003E27FA" w:rsidRPr="003C5E5B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7FA" w:rsidRPr="00341FDB" w:rsidRDefault="00760881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E27FA" w:rsidRDefault="00760881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E27FA" w:rsidRDefault="00760881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27FA" w:rsidRPr="00341FDB" w:rsidTr="00760881">
        <w:tc>
          <w:tcPr>
            <w:tcW w:w="675" w:type="dxa"/>
          </w:tcPr>
          <w:p w:rsidR="003E27FA" w:rsidRPr="00341FDB" w:rsidRDefault="003E27FA" w:rsidP="003E27F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27FA" w:rsidRPr="00341FDB" w:rsidRDefault="003E27FA" w:rsidP="003E27FA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Беляева Любовь Михайловна</w:t>
            </w:r>
          </w:p>
        </w:tc>
        <w:tc>
          <w:tcPr>
            <w:tcW w:w="1559" w:type="dxa"/>
          </w:tcPr>
          <w:p w:rsidR="003E27FA" w:rsidRPr="00341FDB" w:rsidRDefault="003E27FA" w:rsidP="003E27FA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3E27FA" w:rsidRPr="00341FDB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gridSpan w:val="2"/>
          </w:tcPr>
          <w:p w:rsidR="003E27FA" w:rsidRPr="00341FDB" w:rsidRDefault="003E27FA" w:rsidP="003E2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7FA" w:rsidRPr="00341FDB" w:rsidRDefault="003E27FA" w:rsidP="003E2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</w:tcPr>
          <w:p w:rsidR="003E27FA" w:rsidRPr="003C5E5B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>ональных компетенций учителя технологии в условиях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>ции ФГОС НОО, ООО, СОО». С 07.02.22 по 02.03.22, 108 часов АНО ДПО «Краснодарский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>ститут повышения квалификации и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»</w:t>
            </w:r>
          </w:p>
        </w:tc>
        <w:tc>
          <w:tcPr>
            <w:tcW w:w="1418" w:type="dxa"/>
          </w:tcPr>
          <w:p w:rsidR="003E27FA" w:rsidRPr="00562F0C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E27FA" w:rsidRPr="00341FDB" w:rsidRDefault="003E27FA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C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  <w:r w:rsidR="00562F0C" w:rsidRPr="00562F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3E27FA" w:rsidRPr="00341FDB" w:rsidRDefault="00760881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3E27FA" w:rsidRPr="00341FDB" w:rsidRDefault="00760881" w:rsidP="003E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Белякова Лариса Стефан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D103A8" w:rsidRP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03A8">
              <w:rPr>
                <w:rFonts w:ascii="Times New Roman" w:hAnsi="Times New Roman"/>
                <w:sz w:val="20"/>
                <w:szCs w:val="20"/>
              </w:rPr>
              <w:t>С 04.04.22 по 15.04.22, 36 ч.</w:t>
            </w:r>
          </w:p>
          <w:p w:rsidR="00D103A8" w:rsidRP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03A8">
              <w:rPr>
                <w:rFonts w:ascii="Times New Roman" w:hAnsi="Times New Roman"/>
                <w:sz w:val="20"/>
                <w:szCs w:val="20"/>
              </w:rPr>
              <w:t>«Институт развития образования» Краснодарск</w:t>
            </w:r>
            <w:r w:rsidRPr="00D103A8">
              <w:rPr>
                <w:rFonts w:ascii="Times New Roman" w:hAnsi="Times New Roman"/>
                <w:sz w:val="20"/>
                <w:szCs w:val="20"/>
              </w:rPr>
              <w:t>о</w:t>
            </w:r>
            <w:r w:rsidRPr="00D103A8">
              <w:rPr>
                <w:rFonts w:ascii="Times New Roman" w:hAnsi="Times New Roman"/>
                <w:sz w:val="20"/>
                <w:szCs w:val="20"/>
              </w:rPr>
              <w:t>го края</w:t>
            </w:r>
            <w:r>
              <w:rPr>
                <w:rFonts w:ascii="Times New Roman" w:hAnsi="Times New Roman"/>
                <w:sz w:val="20"/>
                <w:szCs w:val="20"/>
              </w:rPr>
              <w:t>. «Реализация</w:t>
            </w:r>
            <w:r w:rsidRPr="00D103A8">
              <w:rPr>
                <w:rFonts w:ascii="Times New Roman" w:hAnsi="Times New Roman"/>
                <w:sz w:val="20"/>
                <w:szCs w:val="20"/>
              </w:rPr>
              <w:t xml:space="preserve"> требований обновлённых ФГОС НОО, ФГОС ООО в работе уч</w:t>
            </w:r>
            <w:r w:rsidRPr="00D103A8">
              <w:rPr>
                <w:rFonts w:ascii="Times New Roman" w:hAnsi="Times New Roman"/>
                <w:sz w:val="20"/>
                <w:szCs w:val="20"/>
              </w:rPr>
              <w:t>и</w:t>
            </w:r>
            <w:r w:rsidRPr="00D103A8">
              <w:rPr>
                <w:rFonts w:ascii="Times New Roman" w:hAnsi="Times New Roman"/>
                <w:sz w:val="20"/>
                <w:szCs w:val="20"/>
              </w:rPr>
              <w:t>теля»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03A8" w:rsidRP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2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Власова Екатерина Серге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</w:tcPr>
          <w:p w:rsidR="00D103A8" w:rsidRPr="00565D31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D31">
              <w:rPr>
                <w:rFonts w:ascii="Times New Roman" w:eastAsia="Calibri" w:hAnsi="Times New Roman" w:cs="Times New Roman"/>
                <w:sz w:val="20"/>
                <w:szCs w:val="20"/>
              </w:rPr>
              <w:t>«Возрастные особенности детей младшего школьного возраста»</w:t>
            </w:r>
          </w:p>
          <w:p w:rsidR="00D103A8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танцион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 31.03 по 14.04.2021г. ООО « Инфоурок», 36 ч.</w:t>
            </w:r>
          </w:p>
          <w:p w:rsidR="00D103A8" w:rsidRPr="00565D31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A8" w:rsidRPr="00565D31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1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Ворсконян Ирина Альберт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3118" w:type="dxa"/>
          </w:tcPr>
          <w:p w:rsid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D44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нновационные подходы преподавания учебного предмета </w:t>
            </w:r>
            <w:r w:rsidRPr="002D44FE">
              <w:rPr>
                <w:rFonts w:ascii="Times New Roman" w:hAnsi="Times New Roman"/>
                <w:sz w:val="20"/>
                <w:szCs w:val="20"/>
              </w:rPr>
              <w:lastRenderedPageBreak/>
              <w:t>«Физическая культура с учётом требований ФГОС ООО и СОО»</w:t>
            </w:r>
          </w:p>
          <w:p w:rsidR="00D103A8" w:rsidRPr="002D44FE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7.11 по 04.12.21 ИРО Кр. края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D103A8" w:rsidRPr="00562F0C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0C">
              <w:rPr>
                <w:rFonts w:ascii="Times New Roman" w:hAnsi="Times New Roman" w:cs="Times New Roman"/>
                <w:sz w:val="20"/>
                <w:szCs w:val="20"/>
              </w:rPr>
              <w:t>27.04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812BF" w:rsidRPr="00341FDB" w:rsidTr="00760881">
        <w:tc>
          <w:tcPr>
            <w:tcW w:w="675" w:type="dxa"/>
          </w:tcPr>
          <w:p w:rsidR="000812BF" w:rsidRPr="00341FDB" w:rsidRDefault="000812BF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2BF" w:rsidRPr="00341FDB" w:rsidRDefault="000812BF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Гаврилюк Олег Юрьевич</w:t>
            </w:r>
          </w:p>
        </w:tc>
        <w:tc>
          <w:tcPr>
            <w:tcW w:w="1559" w:type="dxa"/>
          </w:tcPr>
          <w:p w:rsidR="000812BF" w:rsidRPr="00341FDB" w:rsidRDefault="000812BF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0812BF" w:rsidRPr="00341FDB" w:rsidRDefault="000812BF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gridSpan w:val="2"/>
          </w:tcPr>
          <w:p w:rsidR="000812BF" w:rsidRPr="00341FDB" w:rsidRDefault="000812BF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2BF" w:rsidRPr="00341FDB" w:rsidRDefault="000812BF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118" w:type="dxa"/>
          </w:tcPr>
          <w:p w:rsidR="000812BF" w:rsidRDefault="000812BF" w:rsidP="000812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812BF">
              <w:rPr>
                <w:rFonts w:ascii="Times New Roman" w:hAnsi="Times New Roman"/>
                <w:sz w:val="20"/>
                <w:szCs w:val="20"/>
              </w:rPr>
              <w:t>С 07.07 по 13.07.22, 36ч. «Институт развития образо</w:t>
            </w:r>
            <w:r w:rsidR="005475FF">
              <w:rPr>
                <w:rFonts w:ascii="Times New Roman" w:hAnsi="Times New Roman"/>
                <w:sz w:val="20"/>
                <w:szCs w:val="20"/>
              </w:rPr>
              <w:t>-</w:t>
            </w:r>
            <w:r w:rsidRPr="000812BF">
              <w:rPr>
                <w:rFonts w:ascii="Times New Roman" w:hAnsi="Times New Roman"/>
                <w:sz w:val="20"/>
                <w:szCs w:val="20"/>
              </w:rPr>
              <w:t>вания» Краснодарск</w:t>
            </w:r>
            <w:r w:rsidRPr="000812BF">
              <w:rPr>
                <w:rFonts w:ascii="Times New Roman" w:hAnsi="Times New Roman"/>
                <w:sz w:val="20"/>
                <w:szCs w:val="20"/>
              </w:rPr>
              <w:t>о</w:t>
            </w:r>
            <w:r w:rsidRPr="000812BF">
              <w:rPr>
                <w:rFonts w:ascii="Times New Roman" w:hAnsi="Times New Roman"/>
                <w:sz w:val="20"/>
                <w:szCs w:val="20"/>
              </w:rPr>
              <w:t>го края»</w:t>
            </w:r>
            <w:r w:rsidR="005475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75FF" w:rsidRPr="000812BF" w:rsidRDefault="005475FF" w:rsidP="000812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812BF">
              <w:rPr>
                <w:rFonts w:ascii="Times New Roman" w:hAnsi="Times New Roman"/>
                <w:sz w:val="20"/>
                <w:szCs w:val="20"/>
              </w:rPr>
              <w:t>«Реализация требований обновлённых ФГОС НОО, ФГОС ООО в работе уч</w:t>
            </w:r>
            <w:r w:rsidRPr="000812BF">
              <w:rPr>
                <w:rFonts w:ascii="Times New Roman" w:hAnsi="Times New Roman"/>
                <w:sz w:val="20"/>
                <w:szCs w:val="20"/>
              </w:rPr>
              <w:t>и</w:t>
            </w:r>
            <w:r w:rsidRPr="000812BF">
              <w:rPr>
                <w:rFonts w:ascii="Times New Roman" w:hAnsi="Times New Roman"/>
                <w:sz w:val="20"/>
                <w:szCs w:val="20"/>
              </w:rPr>
              <w:t>теля»</w:t>
            </w:r>
          </w:p>
        </w:tc>
        <w:tc>
          <w:tcPr>
            <w:tcW w:w="1418" w:type="dxa"/>
          </w:tcPr>
          <w:p w:rsidR="000812BF" w:rsidRPr="000812BF" w:rsidRDefault="005475FF" w:rsidP="000812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0812BF" w:rsidRPr="00341FDB" w:rsidRDefault="000812BF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12BF" w:rsidRPr="00341FDB" w:rsidRDefault="000812BF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Гадецкая Елена Тимофе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1A4F">
              <w:rPr>
                <w:rFonts w:ascii="Times New Roman" w:hAnsi="Times New Roman"/>
                <w:sz w:val="20"/>
                <w:szCs w:val="20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6.10 по 11.11.21, 48ч.</w:t>
            </w:r>
          </w:p>
          <w:p w:rsidR="00D103A8" w:rsidRPr="00D31A4F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 КР. края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Гейфман Антонина Григорь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D103A8" w:rsidRPr="006E528F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528F">
              <w:rPr>
                <w:rFonts w:ascii="Times New Roman" w:hAnsi="Times New Roman"/>
                <w:sz w:val="20"/>
                <w:szCs w:val="20"/>
              </w:rPr>
              <w:t>С 21 по28 января 2022г., 36 ч.   Всероссийский Форум «Пед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гоги России: инновации в о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б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разован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«Педагогика и 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психология инклюзивного образования. Организация ин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л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ю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зивного образования детей с РАС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03A8" w:rsidRPr="006E528F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2F0C">
              <w:rPr>
                <w:rFonts w:ascii="Times New Roman" w:hAnsi="Times New Roman"/>
                <w:sz w:val="20"/>
                <w:szCs w:val="20"/>
              </w:rPr>
              <w:t>30.01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Головченко Елена Анатоль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D103A8" w:rsidRPr="00C26535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535">
              <w:rPr>
                <w:rFonts w:ascii="Times New Roman" w:eastAsia="Calibri" w:hAnsi="Times New Roman" w:cs="Times New Roman"/>
                <w:sz w:val="20"/>
                <w:szCs w:val="20"/>
              </w:rPr>
              <w:t>«Особенности подготовки к оценочным процедурам по физике (в рамках ШНОР) (очно).</w:t>
            </w:r>
            <w:r w:rsidRPr="00C26535">
              <w:rPr>
                <w:rFonts w:ascii="Times New Roman" w:hAnsi="Times New Roman" w:cs="Times New Roman"/>
                <w:sz w:val="20"/>
                <w:szCs w:val="20"/>
              </w:rPr>
              <w:t xml:space="preserve"> С 12.04 по 15.04.21, ИРО Кр. Края,24 часа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Гомпикян Оксана Владимир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</w:tcPr>
          <w:p w:rsid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1A4F">
              <w:rPr>
                <w:rFonts w:ascii="Times New Roman" w:hAnsi="Times New Roman"/>
                <w:sz w:val="20"/>
                <w:szCs w:val="20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3A8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6.10 по 11.11.21, 48ч.</w:t>
            </w:r>
          </w:p>
          <w:p w:rsidR="00D103A8" w:rsidRPr="00D31A4F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 КР. края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юн Марина Леонидовна</w:t>
            </w:r>
          </w:p>
        </w:tc>
        <w:tc>
          <w:tcPr>
            <w:tcW w:w="1559" w:type="dxa"/>
          </w:tcPr>
          <w:p w:rsidR="00D103A8" w:rsidRPr="008B6C37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3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118" w:type="dxa"/>
          </w:tcPr>
          <w:p w:rsidR="00D103A8" w:rsidRPr="00341B33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33">
              <w:rPr>
                <w:rFonts w:ascii="Times New Roman" w:hAnsi="Times New Roman" w:cs="Times New Roman"/>
                <w:sz w:val="20"/>
                <w:szCs w:val="20"/>
              </w:rPr>
              <w:t>«Научно-методическое обеспечение проверки и оценки развёрнутых ответов выпуск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1B33">
              <w:rPr>
                <w:rFonts w:ascii="Times New Roman" w:hAnsi="Times New Roman" w:cs="Times New Roman"/>
                <w:sz w:val="20"/>
                <w:szCs w:val="20"/>
              </w:rPr>
              <w:t xml:space="preserve">ков ОГЭ </w:t>
            </w:r>
            <w:r>
              <w:rPr>
                <w:rFonts w:ascii="Times New Roman" w:hAnsi="Times New Roman"/>
                <w:sz w:val="20"/>
                <w:szCs w:val="20"/>
              </w:rPr>
              <w:t>общест</w:t>
            </w:r>
            <w:r w:rsidRPr="00341B33">
              <w:rPr>
                <w:rFonts w:ascii="Times New Roman" w:hAnsi="Times New Roman" w:cs="Times New Roman"/>
                <w:sz w:val="20"/>
                <w:szCs w:val="20"/>
              </w:rPr>
              <w:t>вознани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338">
              <w:rPr>
                <w:rFonts w:ascii="Times New Roman" w:hAnsi="Times New Roman" w:cs="Times New Roman"/>
                <w:sz w:val="20"/>
                <w:szCs w:val="20"/>
              </w:rPr>
              <w:t>С 20.01.22 по 22.01.22, 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О  Кр.</w:t>
            </w:r>
            <w:r w:rsidRPr="00191338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илюк </w:t>
            </w:r>
          </w:p>
        </w:tc>
        <w:tc>
          <w:tcPr>
            <w:tcW w:w="1559" w:type="dxa"/>
          </w:tcPr>
          <w:p w:rsidR="00D103A8" w:rsidRPr="008B6C37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3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правоведение</w:t>
            </w:r>
          </w:p>
        </w:tc>
        <w:tc>
          <w:tcPr>
            <w:tcW w:w="3118" w:type="dxa"/>
          </w:tcPr>
          <w:p w:rsidR="00D103A8" w:rsidRDefault="00D103A8" w:rsidP="00D103A8">
            <w:pPr>
              <w:pStyle w:val="a9"/>
              <w:rPr>
                <w:rFonts w:ascii="Times New Roman" w:hAnsi="Times New Roman"/>
              </w:rPr>
            </w:pPr>
            <w:r w:rsidRPr="00CF7899">
              <w:rPr>
                <w:rFonts w:ascii="Times New Roman" w:hAnsi="Times New Roman"/>
              </w:rPr>
              <w:t xml:space="preserve">«Педагогика и психология инклюзивного образования. </w:t>
            </w:r>
            <w:r w:rsidRPr="00CF7899">
              <w:rPr>
                <w:rFonts w:ascii="Times New Roman" w:hAnsi="Times New Roman"/>
              </w:rPr>
              <w:lastRenderedPageBreak/>
              <w:t>Организация инклюзивного образования детей с РАС»</w:t>
            </w:r>
          </w:p>
          <w:p w:rsidR="00D103A8" w:rsidRPr="00CF7899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F7899">
              <w:rPr>
                <w:rFonts w:ascii="Times New Roman" w:hAnsi="Times New Roman"/>
                <w:sz w:val="20"/>
                <w:szCs w:val="20"/>
              </w:rPr>
              <w:t xml:space="preserve">Январь 2022г., 36 часов </w:t>
            </w:r>
          </w:p>
          <w:p w:rsidR="00D103A8" w:rsidRPr="00CF7899" w:rsidRDefault="00D103A8" w:rsidP="00D103A8">
            <w:pPr>
              <w:pStyle w:val="a9"/>
              <w:rPr>
                <w:rFonts w:ascii="Times New Roman" w:hAnsi="Times New Roman"/>
              </w:rPr>
            </w:pPr>
            <w:r w:rsidRPr="00CF7899">
              <w:rPr>
                <w:rFonts w:ascii="Times New Roman" w:hAnsi="Times New Roman"/>
                <w:sz w:val="20"/>
                <w:szCs w:val="20"/>
              </w:rPr>
              <w:t>Всероссийский Форум «Педагоги России: инновации в об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F7899">
              <w:rPr>
                <w:rFonts w:ascii="Times New Roman" w:hAnsi="Times New Roman"/>
                <w:sz w:val="20"/>
                <w:szCs w:val="20"/>
              </w:rPr>
              <w:t>нии»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992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рёменко Альбина Серге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</w:tcPr>
          <w:p w:rsidR="00D103A8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лённых ФГОС НОО и ФГОС О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4.02. по 18.02.22 ИРО Кр. край</w:t>
            </w:r>
          </w:p>
          <w:p w:rsidR="00D103A8" w:rsidRPr="00C07F9C" w:rsidRDefault="00D103A8" w:rsidP="00D103A8">
            <w:pPr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3A8" w:rsidRPr="001077C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C8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F95" w:rsidRPr="00341FDB" w:rsidTr="00760881">
        <w:tc>
          <w:tcPr>
            <w:tcW w:w="675" w:type="dxa"/>
          </w:tcPr>
          <w:p w:rsidR="00E77F95" w:rsidRPr="00341FDB" w:rsidRDefault="00E77F95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F95" w:rsidRPr="00341FDB" w:rsidRDefault="00E77F95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Ерошевская Нина Георгиевна</w:t>
            </w:r>
          </w:p>
        </w:tc>
        <w:tc>
          <w:tcPr>
            <w:tcW w:w="1559" w:type="dxa"/>
          </w:tcPr>
          <w:p w:rsidR="00E77F95" w:rsidRPr="00341FDB" w:rsidRDefault="00E77F95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E77F95" w:rsidRPr="00341FDB" w:rsidRDefault="00E77F95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E77F95" w:rsidRPr="00341FDB" w:rsidRDefault="00E77F95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F95" w:rsidRPr="00341FDB" w:rsidRDefault="00E77F95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3118" w:type="dxa"/>
          </w:tcPr>
          <w:p w:rsidR="00E77F95" w:rsidRPr="00E77F95" w:rsidRDefault="00E77F95" w:rsidP="00E77F9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77F95">
              <w:rPr>
                <w:rFonts w:ascii="Times New Roman" w:hAnsi="Times New Roman"/>
                <w:sz w:val="20"/>
                <w:szCs w:val="20"/>
              </w:rPr>
              <w:t xml:space="preserve">С 28.09 по 02.10.20, 24 часа </w:t>
            </w:r>
          </w:p>
          <w:p w:rsidR="00E77F95" w:rsidRDefault="00E77F95" w:rsidP="00E77F9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77F95">
              <w:rPr>
                <w:rFonts w:ascii="Times New Roman" w:hAnsi="Times New Roman"/>
                <w:sz w:val="20"/>
                <w:szCs w:val="20"/>
              </w:rPr>
              <w:t>«Институт развития об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7F95">
              <w:rPr>
                <w:rFonts w:ascii="Times New Roman" w:hAnsi="Times New Roman"/>
                <w:sz w:val="20"/>
                <w:szCs w:val="20"/>
              </w:rPr>
              <w:t>вания» Краснодарск</w:t>
            </w:r>
            <w:r w:rsidRPr="00E77F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7F95">
              <w:rPr>
                <w:rFonts w:ascii="Times New Roman" w:hAnsi="Times New Roman"/>
                <w:sz w:val="20"/>
                <w:szCs w:val="20"/>
              </w:rPr>
              <w:t>го кр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7F95" w:rsidRPr="00E77F95" w:rsidRDefault="00E77F95" w:rsidP="00E77F9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77F95">
              <w:rPr>
                <w:rFonts w:ascii="Times New Roman" w:hAnsi="Times New Roman"/>
                <w:sz w:val="20"/>
                <w:szCs w:val="20"/>
              </w:rPr>
              <w:t>«Наставничество в образ</w:t>
            </w:r>
            <w:r w:rsidRPr="00E77F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7F95">
              <w:rPr>
                <w:rFonts w:ascii="Times New Roman" w:hAnsi="Times New Roman"/>
                <w:sz w:val="20"/>
                <w:szCs w:val="20"/>
              </w:rPr>
              <w:t>вательной организации»</w:t>
            </w:r>
          </w:p>
        </w:tc>
        <w:tc>
          <w:tcPr>
            <w:tcW w:w="1418" w:type="dxa"/>
          </w:tcPr>
          <w:p w:rsidR="00E77F95" w:rsidRDefault="00E77F95" w:rsidP="00E7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77F95" w:rsidRPr="00E77F95" w:rsidRDefault="00E77F95" w:rsidP="00E77F9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</w:t>
            </w:r>
          </w:p>
        </w:tc>
        <w:tc>
          <w:tcPr>
            <w:tcW w:w="992" w:type="dxa"/>
          </w:tcPr>
          <w:p w:rsidR="00E77F95" w:rsidRPr="00341FDB" w:rsidRDefault="00E77F95" w:rsidP="00E7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F95" w:rsidRPr="00341FDB" w:rsidRDefault="00E77F95" w:rsidP="00E77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95" w:rsidRPr="00341FDB" w:rsidRDefault="00E77F95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Жукова Надежда Иван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окружающий мир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3118" w:type="dxa"/>
          </w:tcPr>
          <w:p w:rsidR="00D103A8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лённых ФГОС НОО и ФГОС О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4.02. по 18.02.22 ИРО Кр. край</w:t>
            </w:r>
          </w:p>
          <w:p w:rsidR="00D103A8" w:rsidRPr="00673B7C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Завада Инна Борис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Зам. дир.по ВР, 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D103A8" w:rsidRPr="00341FDB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обучения русскому языку в образовательных организациях в условиях реализации ФГОС». С 08.09 по 01.03.2023г. ООО «Инфоурок».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03A8" w:rsidRPr="00D36BE6" w:rsidRDefault="00D103A8" w:rsidP="00D103A8">
            <w:pPr>
              <w:rPr>
                <w:sz w:val="20"/>
                <w:szCs w:val="20"/>
              </w:rPr>
            </w:pPr>
            <w:r w:rsidRPr="00D36BE6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Задорожняя Анна Борис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ое обучение (Дизайн)»</w:t>
            </w:r>
          </w:p>
        </w:tc>
        <w:tc>
          <w:tcPr>
            <w:tcW w:w="3118" w:type="dxa"/>
          </w:tcPr>
          <w:p w:rsidR="00D103A8" w:rsidRPr="00FE4FCC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FCC">
              <w:rPr>
                <w:rFonts w:ascii="Times New Roman" w:hAnsi="Times New Roman" w:cs="Times New Roman"/>
                <w:sz w:val="20"/>
                <w:szCs w:val="20"/>
              </w:rPr>
              <w:t>С 14.02.22 по 18.02.22, 36 ч.</w:t>
            </w:r>
          </w:p>
          <w:p w:rsidR="00D103A8" w:rsidRPr="00FE4FCC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FCC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 Краснодарского края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03A8" w:rsidRPr="00D36BE6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Икоева Анна Алексе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36">
              <w:rPr>
                <w:rFonts w:ascii="Times New Roman" w:hAnsi="Times New Roman" w:cs="Times New Roman"/>
                <w:sz w:val="20"/>
                <w:szCs w:val="20"/>
              </w:rPr>
              <w:t>«Организация урочной и внеурочной деятельности по математике в ходе реализации ФГОС ООО и ФГОС С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103A8" w:rsidRPr="007F3136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0 по 20.11.21, 108 ч. ИРО Кр. края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Калашникова  Ляля Риф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Учитель -логопед</w:t>
            </w:r>
          </w:p>
        </w:tc>
        <w:tc>
          <w:tcPr>
            <w:tcW w:w="1984" w:type="dxa"/>
          </w:tcPr>
          <w:p w:rsidR="00D103A8" w:rsidRPr="001B787C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 дошкольных, школьных и медицинский учреждений</w:t>
            </w:r>
          </w:p>
        </w:tc>
        <w:tc>
          <w:tcPr>
            <w:tcW w:w="3118" w:type="dxa"/>
          </w:tcPr>
          <w:p w:rsidR="00D103A8" w:rsidRPr="0090356C" w:rsidRDefault="00D103A8" w:rsidP="00D103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56C">
              <w:rPr>
                <w:rFonts w:ascii="Times New Roman" w:eastAsia="Calibri" w:hAnsi="Times New Roman" w:cs="Times New Roman"/>
                <w:sz w:val="20"/>
                <w:szCs w:val="20"/>
              </w:rPr>
              <w:t>«Деятельность педагога в сфере социальной адаптации детей с ОВЗ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07.02 по 11.02.22. 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Кириченко Сергей Прокофьевич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чение и рисование</w:t>
            </w:r>
          </w:p>
        </w:tc>
        <w:tc>
          <w:tcPr>
            <w:tcW w:w="31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>ональных компетенций учителя технологии в условиях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ФГОС НОО, ООО, СОО». С 07.02.22 по 02.03.22, 108 часов АНО ДПО «Краснодарский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>ститут повышения квалификации и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C5E5B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»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»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Кузнецова Наталья Валентин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окружающий мир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3118" w:type="dxa"/>
            <w:vAlign w:val="center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6"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ённых ФГОС Н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 27.07.по10.08.22 ООО  «Инфоурок» г. смоленск.</w:t>
            </w:r>
          </w:p>
          <w:p w:rsidR="00D103A8" w:rsidRPr="002F5BA6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3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Кучинский Сергей Сергеевич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3118" w:type="dxa"/>
          </w:tcPr>
          <w:p w:rsidR="00D103A8" w:rsidRPr="002E1C6A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C6A">
              <w:rPr>
                <w:rFonts w:ascii="Times New Roman" w:hAnsi="Times New Roman" w:cs="Times New Roman"/>
                <w:sz w:val="20"/>
                <w:szCs w:val="20"/>
              </w:rPr>
              <w:t>«Внедрение цифровой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C6A">
              <w:rPr>
                <w:rFonts w:ascii="Times New Roman" w:hAnsi="Times New Roman" w:cs="Times New Roman"/>
                <w:sz w:val="20"/>
                <w:szCs w:val="20"/>
              </w:rPr>
              <w:t>вательной среды современной школы в рамках реализации регионального проекта»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ИРО с 01.07.2020  по 04.07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24ч.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Литвинова Валерия Валерь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118" w:type="dxa"/>
          </w:tcPr>
          <w:p w:rsidR="00D103A8" w:rsidRPr="0048230F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30F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 (очно-заочные).</w:t>
            </w:r>
            <w:r w:rsidRPr="0048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6.04 по 23.04.21г.,72 </w:t>
            </w:r>
            <w:r w:rsidRPr="0048230F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 методический центр по финансовой 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230F">
              <w:rPr>
                <w:rFonts w:ascii="Times New Roman" w:eastAsia="Calibri" w:hAnsi="Times New Roman" w:cs="Times New Roman"/>
                <w:sz w:val="20"/>
                <w:szCs w:val="20"/>
              </w:rPr>
              <w:t>сти системы общего и среднего профессионального образования КК (АНО ДПО «МИОРК»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лова Ирина Александро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3118" w:type="dxa"/>
          </w:tcPr>
          <w:p w:rsidR="00D103A8" w:rsidRPr="00AC2417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C2417">
              <w:rPr>
                <w:rFonts w:ascii="Times New Roman" w:hAnsi="Times New Roman"/>
                <w:sz w:val="20"/>
                <w:szCs w:val="20"/>
              </w:rPr>
              <w:t>С 27.07 по 10.08.2022, ООО «Инфоурок», Смоленск. 72ч.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Махарадзе Инга Геннадьевна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D103A8" w:rsidRPr="0053111D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111D">
              <w:rPr>
                <w:rFonts w:ascii="Times New Roman" w:hAnsi="Times New Roman"/>
                <w:sz w:val="20"/>
                <w:szCs w:val="20"/>
              </w:rPr>
              <w:t>С 20.06.22 по 27.06.22, 48 ч.</w:t>
            </w:r>
          </w:p>
          <w:p w:rsidR="00D103A8" w:rsidRPr="0053111D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111D">
              <w:rPr>
                <w:rFonts w:ascii="Times New Roman" w:hAnsi="Times New Roman"/>
                <w:sz w:val="20"/>
                <w:szCs w:val="20"/>
              </w:rPr>
              <w:t>«Институт развития образования» Краснодарского к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r w:rsidRPr="0053111D">
              <w:rPr>
                <w:rFonts w:ascii="Times New Roman" w:hAnsi="Times New Roman"/>
                <w:sz w:val="20"/>
                <w:szCs w:val="20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  <w:tc>
          <w:tcPr>
            <w:tcW w:w="1418" w:type="dxa"/>
          </w:tcPr>
          <w:p w:rsidR="00D103A8" w:rsidRPr="0053111D" w:rsidRDefault="00D103A8" w:rsidP="00D103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алова Ольга Алексее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62F0C">
              <w:rPr>
                <w:rFonts w:ascii="Times New Roman" w:hAnsi="Times New Roman"/>
                <w:b/>
                <w:bCs/>
                <w:sz w:val="20"/>
                <w:szCs w:val="20"/>
              </w:rPr>
              <w:t>(Д/О)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окружающий мир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с доп.спец «Социальный педагог»</w:t>
            </w:r>
          </w:p>
        </w:tc>
        <w:tc>
          <w:tcPr>
            <w:tcW w:w="31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A7D"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ое сопровождение учебных предметов «Родной язык» и «Литературное чтение на родном языке»</w:t>
            </w:r>
          </w:p>
          <w:p w:rsidR="00D103A8" w:rsidRPr="00234A7D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1.19 – 12.11.19, 72</w:t>
            </w:r>
            <w:r w:rsidRPr="00014B6C">
              <w:rPr>
                <w:rFonts w:ascii="Times New Roman" w:hAnsi="Times New Roman" w:cs="Times New Roman"/>
                <w:sz w:val="20"/>
                <w:szCs w:val="20"/>
              </w:rPr>
              <w:t xml:space="preserve"> ч. «Институт развития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 Кр.</w:t>
            </w:r>
            <w:r w:rsidRPr="00014B6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418" w:type="dxa"/>
          </w:tcPr>
          <w:p w:rsidR="00D103A8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03A8" w:rsidRPr="00341FDB" w:rsidTr="00760881">
        <w:tc>
          <w:tcPr>
            <w:tcW w:w="675" w:type="dxa"/>
          </w:tcPr>
          <w:p w:rsidR="00D103A8" w:rsidRPr="00341FDB" w:rsidRDefault="00D103A8" w:rsidP="00D103A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03A8" w:rsidRPr="00341FDB" w:rsidRDefault="00D103A8" w:rsidP="00D103A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Мельниченко Наталья Юрьевна  </w:t>
            </w:r>
          </w:p>
        </w:tc>
        <w:tc>
          <w:tcPr>
            <w:tcW w:w="1559" w:type="dxa"/>
          </w:tcPr>
          <w:p w:rsidR="00D103A8" w:rsidRPr="00341FDB" w:rsidRDefault="00D103A8" w:rsidP="00D103A8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, кубановедение</w:t>
            </w:r>
          </w:p>
        </w:tc>
        <w:tc>
          <w:tcPr>
            <w:tcW w:w="1134" w:type="dxa"/>
            <w:gridSpan w:val="2"/>
          </w:tcPr>
          <w:p w:rsidR="00D103A8" w:rsidRPr="00341FDB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3A8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D103A8" w:rsidRPr="00341FDB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п.спец. «педагогика и психология»</w:t>
            </w:r>
          </w:p>
        </w:tc>
        <w:tc>
          <w:tcPr>
            <w:tcW w:w="3118" w:type="dxa"/>
          </w:tcPr>
          <w:p w:rsidR="00D103A8" w:rsidRPr="00E75802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еализация требований обновлённых ФГОС НОО, ФГОС ООО в работе учителя»</w:t>
            </w:r>
          </w:p>
          <w:p w:rsidR="00D103A8" w:rsidRPr="00E75802" w:rsidRDefault="00D103A8" w:rsidP="00D103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С  03.04. по 07.03.23г., 36ч.</w:t>
            </w:r>
          </w:p>
          <w:p w:rsidR="00D103A8" w:rsidRPr="00341FDB" w:rsidRDefault="00D103A8" w:rsidP="00D1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БОУ ИРО Краснодарского края</w:t>
            </w:r>
          </w:p>
        </w:tc>
        <w:tc>
          <w:tcPr>
            <w:tcW w:w="1418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103A8" w:rsidRPr="00341FDB" w:rsidRDefault="00D103A8" w:rsidP="00D1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01FB2" w:rsidRPr="00341FDB" w:rsidTr="00760881">
        <w:tc>
          <w:tcPr>
            <w:tcW w:w="675" w:type="dxa"/>
          </w:tcPr>
          <w:p w:rsidR="00001FB2" w:rsidRPr="00341FDB" w:rsidRDefault="00001FB2" w:rsidP="00001FB2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01FB2" w:rsidRPr="00341FDB" w:rsidRDefault="00001FB2" w:rsidP="00001FB2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 xml:space="preserve">Михайлова Наталья Евгеньевна </w:t>
            </w:r>
          </w:p>
        </w:tc>
        <w:tc>
          <w:tcPr>
            <w:tcW w:w="1559" w:type="dxa"/>
          </w:tcPr>
          <w:p w:rsidR="00001FB2" w:rsidRPr="00341FDB" w:rsidRDefault="00001FB2" w:rsidP="00001FB2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001FB2" w:rsidRPr="00341FDB" w:rsidRDefault="00001FB2" w:rsidP="0000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001FB2" w:rsidRPr="00341FDB" w:rsidRDefault="00001FB2" w:rsidP="00001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FB2" w:rsidRPr="00341FDB" w:rsidRDefault="00001FB2" w:rsidP="00001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001FB2" w:rsidRDefault="00001FB2" w:rsidP="00001FB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01FB2">
              <w:rPr>
                <w:rFonts w:ascii="Times New Roman" w:hAnsi="Times New Roman"/>
                <w:sz w:val="20"/>
                <w:szCs w:val="20"/>
              </w:rPr>
              <w:t>С 25.10 по 17.11.21, 108 часов, ООО «Инфоурок» г.Смоленск</w:t>
            </w:r>
          </w:p>
          <w:p w:rsidR="00001FB2" w:rsidRPr="00001FB2" w:rsidRDefault="00001FB2" w:rsidP="00001FB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01FB2">
              <w:rPr>
                <w:rFonts w:ascii="Times New Roman" w:hAnsi="Times New Roman"/>
                <w:sz w:val="20"/>
                <w:szCs w:val="20"/>
              </w:rPr>
              <w:t>«Методика обучения м</w:t>
            </w:r>
            <w:r w:rsidRPr="00001FB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1FB2">
              <w:rPr>
                <w:rFonts w:ascii="Times New Roman" w:hAnsi="Times New Roman"/>
                <w:sz w:val="20"/>
                <w:szCs w:val="20"/>
              </w:rPr>
              <w:t>тематике в основной и средней школе в условиях реализации ФГОС ОО»</w:t>
            </w:r>
          </w:p>
        </w:tc>
        <w:tc>
          <w:tcPr>
            <w:tcW w:w="1418" w:type="dxa"/>
          </w:tcPr>
          <w:p w:rsidR="00001FB2" w:rsidRDefault="00001FB2" w:rsidP="0000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01FB2" w:rsidRPr="00001FB2" w:rsidRDefault="00001FB2" w:rsidP="00001FB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6BE6">
              <w:rPr>
                <w:rFonts w:ascii="Times New Roman" w:hAnsi="Times New Roman"/>
                <w:sz w:val="20"/>
                <w:szCs w:val="20"/>
              </w:rPr>
              <w:t>27.01.22</w:t>
            </w:r>
          </w:p>
        </w:tc>
        <w:tc>
          <w:tcPr>
            <w:tcW w:w="992" w:type="dxa"/>
          </w:tcPr>
          <w:p w:rsidR="00001FB2" w:rsidRPr="00D36BE6" w:rsidRDefault="00001FB2" w:rsidP="0000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01FB2" w:rsidRPr="00341FDB" w:rsidRDefault="00001FB2" w:rsidP="0000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Никипелова Ирина Геннадье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Зам. дир.по УМР, 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781607" w:rsidRPr="00781607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1607">
              <w:rPr>
                <w:rFonts w:ascii="Times New Roman" w:hAnsi="Times New Roman"/>
                <w:sz w:val="20"/>
                <w:szCs w:val="20"/>
              </w:rPr>
              <w:t>С 16.11 по 3.12.20, 108 часов</w:t>
            </w:r>
          </w:p>
          <w:p w:rsidR="00781607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1607">
              <w:rPr>
                <w:rFonts w:ascii="Times New Roman" w:hAnsi="Times New Roman"/>
                <w:sz w:val="20"/>
                <w:szCs w:val="20"/>
              </w:rPr>
              <w:t>НЧОУ ДПО «Учебный центр «Персонал-Ресурс»</w:t>
            </w:r>
          </w:p>
          <w:p w:rsidR="00781607" w:rsidRPr="00781607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81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Современные 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а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тельные технологии пр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е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подавания русского языка и литературы в условиях реализации ФГОС осно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в</w:t>
            </w:r>
            <w:r w:rsidRPr="00781607">
              <w:rPr>
                <w:rFonts w:ascii="Times New Roman" w:hAnsi="Times New Roman"/>
                <w:sz w:val="20"/>
                <w:szCs w:val="20"/>
              </w:rPr>
              <w:t>ного общего и среднего общего образования»</w:t>
            </w:r>
          </w:p>
        </w:tc>
        <w:tc>
          <w:tcPr>
            <w:tcW w:w="1418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81607" w:rsidRPr="00781607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6BE6">
              <w:rPr>
                <w:rFonts w:ascii="Times New Roman" w:hAnsi="Times New Roman"/>
                <w:sz w:val="20"/>
                <w:szCs w:val="20"/>
              </w:rPr>
              <w:t>03.03.22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07" w:rsidRPr="00D36BE6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Палецкая Людмила Борисо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3118" w:type="dxa"/>
          </w:tcPr>
          <w:p w:rsidR="00781607" w:rsidRPr="00E15BAD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5BAD">
              <w:rPr>
                <w:rFonts w:ascii="Times New Roman" w:hAnsi="Times New Roman"/>
                <w:sz w:val="20"/>
                <w:szCs w:val="20"/>
              </w:rPr>
              <w:t>С 07.02 по 11.02.22, 72 часа</w:t>
            </w:r>
          </w:p>
          <w:p w:rsidR="00781607" w:rsidRPr="00E15BAD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5BAD">
              <w:rPr>
                <w:rFonts w:ascii="Times New Roman" w:hAnsi="Times New Roman"/>
                <w:sz w:val="20"/>
                <w:szCs w:val="20"/>
              </w:rPr>
              <w:t>Всероссийский Форум «Пед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а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гоги России: инновации в о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б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нии»</w:t>
            </w:r>
            <w:r>
              <w:rPr>
                <w:rFonts w:ascii="Times New Roman" w:hAnsi="Times New Roman"/>
                <w:sz w:val="20"/>
                <w:szCs w:val="20"/>
              </w:rPr>
              <w:t>.«Деятельность педагога в сфере социальной  адаптации детей с ОВЗ»</w:t>
            </w:r>
          </w:p>
        </w:tc>
        <w:tc>
          <w:tcPr>
            <w:tcW w:w="1418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ичугина Ольга Павло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3118" w:type="dxa"/>
          </w:tcPr>
          <w:p w:rsidR="00781607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528F">
              <w:rPr>
                <w:rFonts w:ascii="Times New Roman" w:hAnsi="Times New Roman"/>
                <w:sz w:val="20"/>
                <w:szCs w:val="20"/>
              </w:rPr>
              <w:t>24 января 2022г., 72 часа ООО «Центр повышения квалиф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кации и переподг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товки «Луч знаний» г. Кра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ноярск.</w:t>
            </w:r>
          </w:p>
          <w:p w:rsidR="00781607" w:rsidRPr="006E528F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528F">
              <w:rPr>
                <w:rFonts w:ascii="Times New Roman" w:hAnsi="Times New Roman"/>
                <w:sz w:val="20"/>
                <w:szCs w:val="20"/>
              </w:rPr>
              <w:t>«Психолого-педагогические аспекты профессиональной комп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28F">
              <w:rPr>
                <w:rFonts w:ascii="Times New Roman" w:hAnsi="Times New Roman"/>
                <w:sz w:val="20"/>
                <w:szCs w:val="20"/>
              </w:rPr>
              <w:t>тентности педагогических работников в условиях реализации ФГОС»</w:t>
            </w:r>
          </w:p>
        </w:tc>
        <w:tc>
          <w:tcPr>
            <w:tcW w:w="1418" w:type="dxa"/>
          </w:tcPr>
          <w:p w:rsidR="00781607" w:rsidRPr="006E528F" w:rsidRDefault="00781607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озов Михаил Олег 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1607" w:rsidRPr="001B787C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87C">
              <w:rPr>
                <w:rFonts w:ascii="Times New Roman" w:eastAsia="Calibri" w:hAnsi="Times New Roman" w:cs="Times New Roman"/>
                <w:sz w:val="20"/>
                <w:szCs w:val="20"/>
              </w:rPr>
              <w:t>С 07.02.22 по 11.02.22, 72ч. 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418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хманова </w:t>
            </w: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 xml:space="preserve"> Алина Роман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62F0C">
              <w:rPr>
                <w:rFonts w:ascii="Times New Roman" w:hAnsi="Times New Roman"/>
                <w:b/>
                <w:bCs/>
                <w:sz w:val="20"/>
                <w:szCs w:val="20"/>
              </w:rPr>
              <w:t>(Д/О)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 и начальных классов компенсирующего обучения</w:t>
            </w:r>
          </w:p>
        </w:tc>
        <w:tc>
          <w:tcPr>
            <w:tcW w:w="31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ИРО </w:t>
            </w:r>
            <w:r w:rsidRPr="00341FDB"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и комплексное сопровождение детей с ЗПР в условиях реализации ФГОС НОО обучающихся с ОВЗ»</w:t>
            </w:r>
            <w:r w:rsidRPr="00341FDB">
              <w:rPr>
                <w:sz w:val="20"/>
                <w:szCs w:val="20"/>
              </w:rPr>
              <w:t xml:space="preserve"> </w:t>
            </w:r>
            <w:r w:rsidRPr="00341FDB">
              <w:rPr>
                <w:rFonts w:ascii="Times New Roman" w:eastAsia="Calibri" w:hAnsi="Times New Roman" w:cs="Times New Roman"/>
                <w:sz w:val="20"/>
                <w:szCs w:val="20"/>
              </w:rPr>
              <w:t>С 01.11.19 – 12.11.19, 72 часов. «Институт развития образования</w:t>
            </w: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нимаемой должности «учитель»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манченко Ангели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мано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1607" w:rsidRPr="009329ED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ED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</w:t>
            </w:r>
            <w:r w:rsidRPr="00932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ённых ФГОС НОО, ФГОС ООО в работе учителя» С 04.05 по 14.05.22, 36ч., «Институт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9ED">
              <w:rPr>
                <w:rFonts w:ascii="Times New Roman" w:hAnsi="Times New Roman" w:cs="Times New Roman"/>
                <w:sz w:val="20"/>
                <w:szCs w:val="20"/>
              </w:rPr>
              <w:t>вития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» Крас.</w:t>
            </w:r>
            <w:r w:rsidRPr="009329ED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авчук Людмила Станиславо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</w:tcPr>
          <w:p w:rsidR="00781607" w:rsidRPr="00E75802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требований обновлённых ФГОС НОО, ФГОС ООО в работе учителя»</w:t>
            </w:r>
          </w:p>
          <w:p w:rsidR="00781607" w:rsidRPr="00E75802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С  03.04. по 07.03.23г., 36ч.</w:t>
            </w:r>
          </w:p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ГБОУ ИРО Краснодарского края</w:t>
            </w:r>
          </w:p>
        </w:tc>
        <w:tc>
          <w:tcPr>
            <w:tcW w:w="1418" w:type="dxa"/>
          </w:tcPr>
          <w:p w:rsidR="00781607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айфуллина Ольга Ивано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3118" w:type="dxa"/>
          </w:tcPr>
          <w:p w:rsidR="00781607" w:rsidRDefault="00781607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лённых ФГОС НОО и ФГОС О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4.02. по 18.02.22 ИРО Кр. край</w:t>
            </w:r>
          </w:p>
          <w:p w:rsidR="00781607" w:rsidRPr="00673B7C" w:rsidRDefault="00781607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«учитель»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1607" w:rsidRPr="00341FDB" w:rsidTr="00760881">
        <w:tc>
          <w:tcPr>
            <w:tcW w:w="675" w:type="dxa"/>
          </w:tcPr>
          <w:p w:rsidR="00781607" w:rsidRPr="00341FDB" w:rsidRDefault="00781607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607" w:rsidRPr="00341FDB" w:rsidRDefault="00781607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корикова Галина Николаевна</w:t>
            </w:r>
          </w:p>
        </w:tc>
        <w:tc>
          <w:tcPr>
            <w:tcW w:w="1559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</w:tc>
        <w:tc>
          <w:tcPr>
            <w:tcW w:w="3118" w:type="dxa"/>
          </w:tcPr>
          <w:p w:rsidR="00781607" w:rsidRPr="00E75802" w:rsidRDefault="00781607" w:rsidP="0078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требований обновлённых ФГОС НОО, ФГОС ООО в работе учителя»</w:t>
            </w:r>
          </w:p>
          <w:p w:rsidR="00781607" w:rsidRPr="00E75802" w:rsidRDefault="00781607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С  03.04. по 07.03.23г., 36ч.</w:t>
            </w:r>
          </w:p>
          <w:p w:rsidR="00781607" w:rsidRPr="00833BA2" w:rsidRDefault="00781607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802">
              <w:rPr>
                <w:rFonts w:ascii="Times New Roman" w:eastAsia="Calibri" w:hAnsi="Times New Roman" w:cs="Times New Roman"/>
                <w:sz w:val="20"/>
                <w:szCs w:val="20"/>
              </w:rPr>
              <w:t>ГБОУ ИРО Краснодарского края</w:t>
            </w:r>
          </w:p>
        </w:tc>
        <w:tc>
          <w:tcPr>
            <w:tcW w:w="1418" w:type="dxa"/>
          </w:tcPr>
          <w:p w:rsidR="00781607" w:rsidRPr="00341FDB" w:rsidRDefault="00781607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«учитель»</w:t>
            </w:r>
          </w:p>
        </w:tc>
        <w:tc>
          <w:tcPr>
            <w:tcW w:w="992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781607" w:rsidRPr="00341FDB" w:rsidRDefault="00781607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вярчкова Валерия Никола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F72BED" w:rsidRDefault="00F72BED" w:rsidP="004A2FD3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16.11.20 по 20.11.20</w:t>
            </w:r>
          </w:p>
          <w:p w:rsidR="00F72BED" w:rsidRPr="00F72BED" w:rsidRDefault="00F72BED" w:rsidP="004A2FD3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72B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БОУ «Институт развития образования» Краснодарского кра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«Научно-</w:t>
            </w:r>
            <w:r w:rsidRPr="00F72B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2B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ческие основы и современные технологии работы с одаренными школьниками по биологии».</w:t>
            </w:r>
          </w:p>
        </w:tc>
        <w:tc>
          <w:tcPr>
            <w:tcW w:w="1418" w:type="dxa"/>
          </w:tcPr>
          <w:p w:rsidR="00F72BED" w:rsidRDefault="00F72BED" w:rsidP="004A2FD3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72BED" w:rsidRPr="00F72BED" w:rsidRDefault="00F72BED" w:rsidP="004A2FD3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.06.23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Ситниченко Светлана Никола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F72BED" w:rsidRPr="00E15BAD" w:rsidRDefault="00F72BED" w:rsidP="00781607">
            <w:pPr>
              <w:pStyle w:val="a9"/>
              <w:rPr>
                <w:rFonts w:ascii="Times New Roman" w:hAnsi="Times New Roman"/>
              </w:rPr>
            </w:pPr>
            <w:r w:rsidRPr="00E15BAD">
              <w:rPr>
                <w:rFonts w:ascii="Times New Roman" w:hAnsi="Times New Roman"/>
              </w:rPr>
              <w:t>С 14.02.22 по 19.02.22, 36 ч.</w:t>
            </w:r>
          </w:p>
          <w:p w:rsidR="00F72BED" w:rsidRPr="00E15BAD" w:rsidRDefault="00F72BED" w:rsidP="00781607">
            <w:pPr>
              <w:pStyle w:val="a9"/>
              <w:rPr>
                <w:rFonts w:ascii="Times New Roman" w:hAnsi="Times New Roman"/>
              </w:rPr>
            </w:pPr>
            <w:r w:rsidRPr="00E15BAD">
              <w:rPr>
                <w:rFonts w:ascii="Times New Roman" w:hAnsi="Times New Roman"/>
              </w:rPr>
              <w:t>«Институт развития образо</w:t>
            </w:r>
            <w:r>
              <w:rPr>
                <w:rFonts w:ascii="Times New Roman" w:hAnsi="Times New Roman"/>
              </w:rPr>
              <w:t>-</w:t>
            </w:r>
            <w:r w:rsidRPr="00E15BAD">
              <w:rPr>
                <w:rFonts w:ascii="Times New Roman" w:hAnsi="Times New Roman"/>
              </w:rPr>
              <w:t>вания» Краснодарск</w:t>
            </w:r>
            <w:r w:rsidRPr="00E15BAD">
              <w:rPr>
                <w:rFonts w:ascii="Times New Roman" w:hAnsi="Times New Roman"/>
              </w:rPr>
              <w:t>о</w:t>
            </w:r>
            <w:r w:rsidRPr="00E15BAD">
              <w:rPr>
                <w:rFonts w:ascii="Times New Roman" w:hAnsi="Times New Roman"/>
              </w:rPr>
              <w:t>го края</w:t>
            </w:r>
            <w:r>
              <w:rPr>
                <w:rFonts w:ascii="Times New Roman" w:hAnsi="Times New Roman"/>
              </w:rPr>
              <w:t xml:space="preserve">. </w:t>
            </w:r>
            <w:r w:rsidRPr="00E15BAD">
              <w:rPr>
                <w:rFonts w:ascii="Times New Roman" w:hAnsi="Times New Roman"/>
              </w:rPr>
              <w:t>«Реализация требований обновлённых ФГОС НОО и ФГОС ООО в работе учителя»</w:t>
            </w:r>
          </w:p>
        </w:tc>
        <w:tc>
          <w:tcPr>
            <w:tcW w:w="1418" w:type="dxa"/>
          </w:tcPr>
          <w:p w:rsidR="00F72BED" w:rsidRPr="00E15BAD" w:rsidRDefault="00F72BED" w:rsidP="00781607">
            <w:pPr>
              <w:pStyle w:val="a9"/>
              <w:rPr>
                <w:rFonts w:ascii="Times New Roman" w:hAnsi="Times New Roman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учитель»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жников Дмитрий Александрович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F72BED" w:rsidRPr="00B269F5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9F5">
              <w:rPr>
                <w:rFonts w:ascii="Times New Roman" w:hAnsi="Times New Roman" w:cs="Times New Roman"/>
                <w:sz w:val="20"/>
                <w:szCs w:val="20"/>
              </w:rPr>
              <w:t>«Организация спортивно-массовой работы в школьном спортивном клуб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9F5">
              <w:rPr>
                <w:rFonts w:ascii="Times New Roman" w:hAnsi="Times New Roman" w:cs="Times New Roman"/>
                <w:sz w:val="20"/>
                <w:szCs w:val="20"/>
              </w:rPr>
              <w:t>С 12.09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9F5">
              <w:rPr>
                <w:rFonts w:ascii="Times New Roman" w:hAnsi="Times New Roman" w:cs="Times New Roman"/>
                <w:sz w:val="20"/>
                <w:szCs w:val="20"/>
              </w:rPr>
              <w:t>по 8.10.2022, 148ч. ФГБОУ ВО КГУФКСТ «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ский государ-ст</w:t>
            </w:r>
            <w:r w:rsidRPr="00B269F5">
              <w:rPr>
                <w:rFonts w:ascii="Times New Roman" w:hAnsi="Times New Roman" w:cs="Times New Roman"/>
                <w:sz w:val="20"/>
                <w:szCs w:val="20"/>
              </w:rPr>
              <w:t>венный университет  физ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69F5">
              <w:rPr>
                <w:rFonts w:ascii="Times New Roman" w:hAnsi="Times New Roman" w:cs="Times New Roman"/>
                <w:sz w:val="20"/>
                <w:szCs w:val="20"/>
              </w:rPr>
              <w:t>кой культуры, спорта и туризма»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Толмазова Алла Владимиро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чтение, 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окружающий мир, кубановедение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</w:tcPr>
          <w:p w:rsidR="00F72BE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475FF">
              <w:rPr>
                <w:rFonts w:ascii="Times New Roman" w:hAnsi="Times New Roman"/>
                <w:sz w:val="20"/>
                <w:szCs w:val="20"/>
              </w:rPr>
              <w:t>С 15.08 по 21.09.2022, ООО «Инфоурок», 72 ч. Смоленск</w:t>
            </w:r>
          </w:p>
          <w:p w:rsidR="00F72BED" w:rsidRPr="005475FF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475FF">
              <w:rPr>
                <w:rFonts w:ascii="Times New Roman" w:hAnsi="Times New Roman"/>
                <w:sz w:val="20"/>
                <w:szCs w:val="20"/>
              </w:rPr>
              <w:t xml:space="preserve">«Финансовая грамотность для </w:t>
            </w:r>
            <w:r w:rsidRPr="005475FF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начал</w:t>
            </w:r>
            <w:r w:rsidRPr="005475FF">
              <w:rPr>
                <w:rFonts w:ascii="Times New Roman" w:hAnsi="Times New Roman"/>
                <w:sz w:val="20"/>
                <w:szCs w:val="20"/>
              </w:rPr>
              <w:t>ь</w:t>
            </w:r>
            <w:r w:rsidRPr="005475FF">
              <w:rPr>
                <w:rFonts w:ascii="Times New Roman" w:hAnsi="Times New Roman"/>
                <w:sz w:val="20"/>
                <w:szCs w:val="20"/>
              </w:rPr>
              <w:t>ной школы в соответствии с ФГОС НОО»</w:t>
            </w:r>
          </w:p>
        </w:tc>
        <w:tc>
          <w:tcPr>
            <w:tcW w:w="1418" w:type="dxa"/>
          </w:tcPr>
          <w:p w:rsidR="00F72BED" w:rsidRPr="005475FF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Тропина Ольга Викторо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</w:tcPr>
          <w:p w:rsidR="00F72BED" w:rsidRPr="004F12D0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2D0">
              <w:rPr>
                <w:rFonts w:ascii="Times New Roman" w:hAnsi="Times New Roman" w:cs="Times New Roman"/>
                <w:sz w:val="20"/>
                <w:szCs w:val="20"/>
              </w:rPr>
              <w:t>С 01.08 по 20.09.21г. ,72ч.</w:t>
            </w:r>
          </w:p>
          <w:p w:rsidR="00F72BED" w:rsidRPr="004F12D0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2D0"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:rsidR="00F72BED" w:rsidRPr="004F12D0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2D0">
              <w:rPr>
                <w:rFonts w:ascii="Times New Roman" w:hAnsi="Times New Roman" w:cs="Times New Roman"/>
                <w:sz w:val="20"/>
                <w:szCs w:val="20"/>
              </w:rPr>
              <w:t>«Российская академия народного хозяйства и госслужбы при президенте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для трансформации школ»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Троценко Дмитрий Николаевич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дат исторических на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</w:tcPr>
          <w:p w:rsidR="00F72BED" w:rsidRPr="00590913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913">
              <w:rPr>
                <w:rFonts w:ascii="Times New Roman" w:eastAsia="Calibri" w:hAnsi="Times New Roman" w:cs="Times New Roman"/>
                <w:sz w:val="20"/>
                <w:szCs w:val="20"/>
              </w:rPr>
              <w:t>«Внедрение цифровой образовательной среды современной школы в рамках реализации регионального проек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РО с 15.06.2020  по 20.06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24ч.</w:t>
            </w:r>
          </w:p>
        </w:tc>
        <w:tc>
          <w:tcPr>
            <w:tcW w:w="1418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72BED" w:rsidRPr="00562F0C" w:rsidRDefault="00F72BED" w:rsidP="00781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BE6">
              <w:rPr>
                <w:rFonts w:ascii="Times New Roman" w:hAnsi="Times New Roman" w:cs="Times New Roman"/>
                <w:sz w:val="20"/>
                <w:szCs w:val="20"/>
              </w:rPr>
              <w:t>03.03.22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Ушакова Людмила Никола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36">
              <w:rPr>
                <w:rFonts w:ascii="Times New Roman" w:hAnsi="Times New Roman" w:cs="Times New Roman"/>
                <w:sz w:val="20"/>
                <w:szCs w:val="20"/>
              </w:rPr>
              <w:t>«Организация урочной и внеурочной деятельности по математике в ходе реализации ФГОС ООО и ФГОС С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72BED" w:rsidRPr="007F3136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0 по 20.11.21, 108 ч. ИРО Кр. края</w:t>
            </w:r>
          </w:p>
        </w:tc>
        <w:tc>
          <w:tcPr>
            <w:tcW w:w="1418" w:type="dxa"/>
          </w:tcPr>
          <w:p w:rsidR="00F72BED" w:rsidRPr="00D36BE6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Федчун Людмила Виталь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ED" w:rsidRPr="00341FDB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F72BED" w:rsidRPr="00E15BA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5BAD">
              <w:rPr>
                <w:rFonts w:ascii="Times New Roman" w:hAnsi="Times New Roman"/>
                <w:sz w:val="20"/>
                <w:szCs w:val="20"/>
              </w:rPr>
              <w:t>С 04.04.22 по 15.04.22, 36 ч.</w:t>
            </w:r>
          </w:p>
          <w:p w:rsidR="00F72BED" w:rsidRPr="00E15BA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5BAD">
              <w:rPr>
                <w:rFonts w:ascii="Times New Roman" w:hAnsi="Times New Roman"/>
                <w:sz w:val="20"/>
                <w:szCs w:val="20"/>
              </w:rPr>
              <w:t>«Институт развития образования» Краснодарск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о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го к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«Реализация требований обновлённых ФГОС НОО, ФГОС ООО в работе уч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и</w:t>
            </w:r>
            <w:r w:rsidRPr="00E15BAD">
              <w:rPr>
                <w:rFonts w:ascii="Times New Roman" w:hAnsi="Times New Roman"/>
                <w:sz w:val="20"/>
                <w:szCs w:val="20"/>
              </w:rPr>
              <w:t>теля»</w:t>
            </w:r>
          </w:p>
        </w:tc>
        <w:tc>
          <w:tcPr>
            <w:tcW w:w="1418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2BED" w:rsidRPr="00D36BE6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BE6">
              <w:rPr>
                <w:rFonts w:ascii="Times New Roman" w:hAnsi="Times New Roman" w:cs="Times New Roman"/>
                <w:sz w:val="20"/>
                <w:szCs w:val="20"/>
              </w:rPr>
              <w:t>28.12.21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аева Екатерина Алексе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</w:tcPr>
          <w:p w:rsidR="00F72BED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ые классы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-ние в начальных классах</w:t>
            </w:r>
          </w:p>
        </w:tc>
        <w:tc>
          <w:tcPr>
            <w:tcW w:w="3118" w:type="dxa"/>
          </w:tcPr>
          <w:p w:rsidR="00F72BED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3B7C">
              <w:rPr>
                <w:rFonts w:ascii="Times New Roman" w:hAnsi="Times New Roman" w:cs="Times New Roman"/>
                <w:sz w:val="20"/>
                <w:szCs w:val="20"/>
              </w:rPr>
              <w:t>лённых ФГОС НОО и ФГОС ООО в работе учите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4.02. по 18.02.22 ИРО Кр. край</w:t>
            </w:r>
          </w:p>
          <w:p w:rsidR="00F72BED" w:rsidRPr="00673B7C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-ствие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«учитель»</w:t>
            </w:r>
          </w:p>
        </w:tc>
        <w:tc>
          <w:tcPr>
            <w:tcW w:w="992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умаченко Мария Владимиро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72BED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9">
              <w:rPr>
                <w:rFonts w:ascii="Times New Roman" w:hAnsi="Times New Roman" w:cs="Times New Roman"/>
                <w:sz w:val="20"/>
                <w:szCs w:val="20"/>
              </w:rPr>
              <w:t>«Обучение детей с ограниченными возможностями здоровья (ОВЗ) на уроках истории и обществознания в условиях реализации ФГОС»</w:t>
            </w:r>
          </w:p>
          <w:p w:rsidR="00F72BED" w:rsidRPr="00192A59" w:rsidRDefault="00F72BED" w:rsidP="0078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07 по 12.08.21, АНО ДПО г. Ижевск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-ствие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«учитель»</w:t>
            </w:r>
          </w:p>
        </w:tc>
        <w:tc>
          <w:tcPr>
            <w:tcW w:w="992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Шерозия Елена Ивано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</w:tcPr>
          <w:p w:rsidR="00F72BE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1A4F">
              <w:rPr>
                <w:rFonts w:ascii="Times New Roman" w:hAnsi="Times New Roman"/>
                <w:sz w:val="20"/>
                <w:szCs w:val="20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E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26.10 по 11.11.21, 48ч.</w:t>
            </w:r>
          </w:p>
          <w:p w:rsidR="00F72BED" w:rsidRPr="00D31A4F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 КР. края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-ствие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«учитель»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паковский Алексей Олегович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директора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истр</w:t>
            </w:r>
          </w:p>
          <w:p w:rsidR="00F72BED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F72BED" w:rsidRPr="009329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Минпросвещения России»: новые возможности качества образования». ГБОУ ИРО Кр. края, 48ч.</w:t>
            </w: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2BED" w:rsidRPr="00341FDB" w:rsidTr="00760881">
        <w:trPr>
          <w:trHeight w:val="1139"/>
        </w:trPr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Эл-Джазули Анжела Азато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, переводчие английского языка</w:t>
            </w:r>
          </w:p>
        </w:tc>
        <w:tc>
          <w:tcPr>
            <w:tcW w:w="3118" w:type="dxa"/>
          </w:tcPr>
          <w:p w:rsidR="00F72BED" w:rsidRPr="002E1C6A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C6A">
              <w:rPr>
                <w:rFonts w:ascii="Times New Roman" w:hAnsi="Times New Roman" w:cs="Times New Roman"/>
                <w:sz w:val="20"/>
                <w:szCs w:val="20"/>
              </w:rPr>
              <w:t>«Внедрение цифровой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C6A">
              <w:rPr>
                <w:rFonts w:ascii="Times New Roman" w:hAnsi="Times New Roman" w:cs="Times New Roman"/>
                <w:sz w:val="20"/>
                <w:szCs w:val="20"/>
              </w:rPr>
              <w:t>вательной среды современной школы в рамках реализации регионального проекта»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ИРО с 01.07.2020  по 04.07</w:t>
            </w: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24ч.</w:t>
            </w:r>
          </w:p>
        </w:tc>
        <w:tc>
          <w:tcPr>
            <w:tcW w:w="1418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1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2BED" w:rsidRPr="00341FDB" w:rsidTr="00760881">
        <w:tc>
          <w:tcPr>
            <w:tcW w:w="675" w:type="dxa"/>
          </w:tcPr>
          <w:p w:rsidR="00F72BED" w:rsidRPr="00341FDB" w:rsidRDefault="00F72BED" w:rsidP="00781607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BED" w:rsidRPr="00341FDB" w:rsidRDefault="00F72BED" w:rsidP="00781607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41FDB">
              <w:rPr>
                <w:rFonts w:ascii="Times New Roman" w:hAnsi="Times New Roman"/>
                <w:bCs/>
                <w:sz w:val="20"/>
                <w:szCs w:val="20"/>
              </w:rPr>
              <w:t>Янакова Надежда Леонтьевна</w:t>
            </w:r>
          </w:p>
        </w:tc>
        <w:tc>
          <w:tcPr>
            <w:tcW w:w="1559" w:type="dxa"/>
          </w:tcPr>
          <w:p w:rsidR="00F72BED" w:rsidRPr="00341FDB" w:rsidRDefault="00F72BED" w:rsidP="00781607">
            <w:pPr>
              <w:rPr>
                <w:sz w:val="20"/>
                <w:szCs w:val="20"/>
              </w:rPr>
            </w:pPr>
            <w:r w:rsidRPr="00341FD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98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FD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34" w:type="dxa"/>
            <w:gridSpan w:val="2"/>
          </w:tcPr>
          <w:p w:rsidR="00F72BED" w:rsidRPr="00341FDB" w:rsidRDefault="00F72BED" w:rsidP="00781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ED" w:rsidRPr="00341FDB" w:rsidRDefault="00F72BED" w:rsidP="00781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F72BE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1A4F">
              <w:rPr>
                <w:rFonts w:ascii="Times New Roman" w:hAnsi="Times New Roman"/>
                <w:sz w:val="20"/>
                <w:szCs w:val="20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ED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6.10 по 11.11.21, 48ч.</w:t>
            </w:r>
          </w:p>
          <w:p w:rsidR="00F72BED" w:rsidRPr="00D31A4F" w:rsidRDefault="00F72BED" w:rsidP="007816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 КР. края</w:t>
            </w:r>
          </w:p>
        </w:tc>
        <w:tc>
          <w:tcPr>
            <w:tcW w:w="1418" w:type="dxa"/>
          </w:tcPr>
          <w:p w:rsidR="00F72BED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2г</w:t>
            </w:r>
          </w:p>
        </w:tc>
        <w:tc>
          <w:tcPr>
            <w:tcW w:w="992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72BED" w:rsidRPr="00341FDB" w:rsidRDefault="00F72BED" w:rsidP="007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CF4501" w:rsidRPr="00341FDB" w:rsidRDefault="00CF4501" w:rsidP="00CF45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4501" w:rsidRPr="00341FDB" w:rsidRDefault="00CF4501" w:rsidP="00CF45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4501" w:rsidRPr="00341FDB" w:rsidRDefault="00CF4501" w:rsidP="00CF4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Pr="00341FDB">
        <w:rPr>
          <w:rFonts w:ascii="Times New Roman" w:hAnsi="Times New Roman" w:cs="Times New Roman"/>
          <w:sz w:val="20"/>
          <w:szCs w:val="20"/>
        </w:rPr>
        <w:tab/>
      </w:r>
      <w:r w:rsidR="00AE1EC4" w:rsidRPr="00341FD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sectPr w:rsidR="00CF4501" w:rsidRPr="00341FDB" w:rsidSect="00CC075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9E" w:rsidRDefault="00394B9E" w:rsidP="00CF4501">
      <w:pPr>
        <w:spacing w:after="0" w:line="240" w:lineRule="auto"/>
      </w:pPr>
      <w:r>
        <w:separator/>
      </w:r>
    </w:p>
  </w:endnote>
  <w:endnote w:type="continuationSeparator" w:id="1">
    <w:p w:rsidR="00394B9E" w:rsidRDefault="00394B9E" w:rsidP="00CF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9E" w:rsidRDefault="00394B9E" w:rsidP="00CF4501">
      <w:pPr>
        <w:spacing w:after="0" w:line="240" w:lineRule="auto"/>
      </w:pPr>
      <w:r>
        <w:separator/>
      </w:r>
    </w:p>
  </w:footnote>
  <w:footnote w:type="continuationSeparator" w:id="1">
    <w:p w:rsidR="00394B9E" w:rsidRDefault="00394B9E" w:rsidP="00CF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3233"/>
    <w:multiLevelType w:val="hybridMultilevel"/>
    <w:tmpl w:val="F254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82DE7"/>
    <w:multiLevelType w:val="hybridMultilevel"/>
    <w:tmpl w:val="7A5E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501"/>
    <w:rsid w:val="00001FB2"/>
    <w:rsid w:val="00010F20"/>
    <w:rsid w:val="00014B6C"/>
    <w:rsid w:val="0003354B"/>
    <w:rsid w:val="000423D2"/>
    <w:rsid w:val="0004351D"/>
    <w:rsid w:val="0004385A"/>
    <w:rsid w:val="000454F1"/>
    <w:rsid w:val="000812BF"/>
    <w:rsid w:val="00081FD7"/>
    <w:rsid w:val="00094986"/>
    <w:rsid w:val="000A10AC"/>
    <w:rsid w:val="000A3E69"/>
    <w:rsid w:val="000A4FD1"/>
    <w:rsid w:val="000B4282"/>
    <w:rsid w:val="000B4345"/>
    <w:rsid w:val="000C35BB"/>
    <w:rsid w:val="000D2166"/>
    <w:rsid w:val="000D36E1"/>
    <w:rsid w:val="000E45DF"/>
    <w:rsid w:val="000F1153"/>
    <w:rsid w:val="000F1CE0"/>
    <w:rsid w:val="000F46A4"/>
    <w:rsid w:val="000F7B29"/>
    <w:rsid w:val="001001F9"/>
    <w:rsid w:val="001077C8"/>
    <w:rsid w:val="00111730"/>
    <w:rsid w:val="001148B0"/>
    <w:rsid w:val="00131C58"/>
    <w:rsid w:val="001346EA"/>
    <w:rsid w:val="00145B6E"/>
    <w:rsid w:val="00152599"/>
    <w:rsid w:val="0015311A"/>
    <w:rsid w:val="00156CAB"/>
    <w:rsid w:val="00166C8F"/>
    <w:rsid w:val="00183611"/>
    <w:rsid w:val="00185541"/>
    <w:rsid w:val="00187730"/>
    <w:rsid w:val="00191338"/>
    <w:rsid w:val="00192A59"/>
    <w:rsid w:val="00194354"/>
    <w:rsid w:val="001A145A"/>
    <w:rsid w:val="001A4960"/>
    <w:rsid w:val="001B787C"/>
    <w:rsid w:val="002079AD"/>
    <w:rsid w:val="002136BF"/>
    <w:rsid w:val="002208AC"/>
    <w:rsid w:val="00234814"/>
    <w:rsid w:val="00234943"/>
    <w:rsid w:val="00234A7D"/>
    <w:rsid w:val="002353DA"/>
    <w:rsid w:val="00236C57"/>
    <w:rsid w:val="002370A0"/>
    <w:rsid w:val="002517CE"/>
    <w:rsid w:val="0025271E"/>
    <w:rsid w:val="00254FDD"/>
    <w:rsid w:val="00257EAB"/>
    <w:rsid w:val="00257F68"/>
    <w:rsid w:val="002701E2"/>
    <w:rsid w:val="002719BF"/>
    <w:rsid w:val="00274019"/>
    <w:rsid w:val="002775AB"/>
    <w:rsid w:val="00281487"/>
    <w:rsid w:val="00281C5E"/>
    <w:rsid w:val="002907F4"/>
    <w:rsid w:val="002A102C"/>
    <w:rsid w:val="002A1852"/>
    <w:rsid w:val="002A29E5"/>
    <w:rsid w:val="002A52D7"/>
    <w:rsid w:val="002A6657"/>
    <w:rsid w:val="002B057C"/>
    <w:rsid w:val="002B475A"/>
    <w:rsid w:val="002D1573"/>
    <w:rsid w:val="002D44FE"/>
    <w:rsid w:val="002D4615"/>
    <w:rsid w:val="002E1C6A"/>
    <w:rsid w:val="002F1111"/>
    <w:rsid w:val="002F5BA6"/>
    <w:rsid w:val="002F700A"/>
    <w:rsid w:val="002F73E4"/>
    <w:rsid w:val="00307043"/>
    <w:rsid w:val="003119B4"/>
    <w:rsid w:val="00322FE4"/>
    <w:rsid w:val="00330382"/>
    <w:rsid w:val="003328C0"/>
    <w:rsid w:val="00335C7F"/>
    <w:rsid w:val="00341B33"/>
    <w:rsid w:val="00341FDB"/>
    <w:rsid w:val="003428E4"/>
    <w:rsid w:val="0035426C"/>
    <w:rsid w:val="00381409"/>
    <w:rsid w:val="00384178"/>
    <w:rsid w:val="00387CF5"/>
    <w:rsid w:val="003937AE"/>
    <w:rsid w:val="00394B9E"/>
    <w:rsid w:val="0039707F"/>
    <w:rsid w:val="003A2F74"/>
    <w:rsid w:val="003A4E09"/>
    <w:rsid w:val="003A5DB1"/>
    <w:rsid w:val="003A74F9"/>
    <w:rsid w:val="003C5E5B"/>
    <w:rsid w:val="003D144A"/>
    <w:rsid w:val="003D2BB0"/>
    <w:rsid w:val="003E0140"/>
    <w:rsid w:val="003E27FA"/>
    <w:rsid w:val="0040644A"/>
    <w:rsid w:val="0043445A"/>
    <w:rsid w:val="00434632"/>
    <w:rsid w:val="004361AE"/>
    <w:rsid w:val="00437E13"/>
    <w:rsid w:val="00451C79"/>
    <w:rsid w:val="004605F1"/>
    <w:rsid w:val="00467D04"/>
    <w:rsid w:val="00480361"/>
    <w:rsid w:val="0048230F"/>
    <w:rsid w:val="00484694"/>
    <w:rsid w:val="00487087"/>
    <w:rsid w:val="00494929"/>
    <w:rsid w:val="00496834"/>
    <w:rsid w:val="004C5D02"/>
    <w:rsid w:val="004D19D5"/>
    <w:rsid w:val="004D400A"/>
    <w:rsid w:val="004D6B77"/>
    <w:rsid w:val="004E1C43"/>
    <w:rsid w:val="004E68EB"/>
    <w:rsid w:val="004F12D0"/>
    <w:rsid w:val="004F427F"/>
    <w:rsid w:val="00515997"/>
    <w:rsid w:val="005205A3"/>
    <w:rsid w:val="00522362"/>
    <w:rsid w:val="00526BA2"/>
    <w:rsid w:val="00526DFE"/>
    <w:rsid w:val="0053111D"/>
    <w:rsid w:val="00542135"/>
    <w:rsid w:val="00544070"/>
    <w:rsid w:val="005475FF"/>
    <w:rsid w:val="00547EF0"/>
    <w:rsid w:val="00562F0C"/>
    <w:rsid w:val="00565D31"/>
    <w:rsid w:val="0057269F"/>
    <w:rsid w:val="00575062"/>
    <w:rsid w:val="00590913"/>
    <w:rsid w:val="005B6063"/>
    <w:rsid w:val="005D159F"/>
    <w:rsid w:val="005D34E4"/>
    <w:rsid w:val="005F225C"/>
    <w:rsid w:val="005F2D44"/>
    <w:rsid w:val="005F67E5"/>
    <w:rsid w:val="0060448E"/>
    <w:rsid w:val="00625A89"/>
    <w:rsid w:val="006356AC"/>
    <w:rsid w:val="00640153"/>
    <w:rsid w:val="00640B7E"/>
    <w:rsid w:val="00642A33"/>
    <w:rsid w:val="00645D43"/>
    <w:rsid w:val="00651E34"/>
    <w:rsid w:val="0066158E"/>
    <w:rsid w:val="00661E7C"/>
    <w:rsid w:val="006624A3"/>
    <w:rsid w:val="00673B7C"/>
    <w:rsid w:val="006829F1"/>
    <w:rsid w:val="00683FA7"/>
    <w:rsid w:val="00690C9A"/>
    <w:rsid w:val="00694C9E"/>
    <w:rsid w:val="006A421C"/>
    <w:rsid w:val="006C31C8"/>
    <w:rsid w:val="006D0FE7"/>
    <w:rsid w:val="006E4329"/>
    <w:rsid w:val="006E528F"/>
    <w:rsid w:val="006F485F"/>
    <w:rsid w:val="00720882"/>
    <w:rsid w:val="007227EC"/>
    <w:rsid w:val="007306B8"/>
    <w:rsid w:val="007432AC"/>
    <w:rsid w:val="00750D88"/>
    <w:rsid w:val="00751320"/>
    <w:rsid w:val="00756B6F"/>
    <w:rsid w:val="00760881"/>
    <w:rsid w:val="00761FF5"/>
    <w:rsid w:val="00763DEF"/>
    <w:rsid w:val="00765DC6"/>
    <w:rsid w:val="00781607"/>
    <w:rsid w:val="00791FC9"/>
    <w:rsid w:val="007A6A83"/>
    <w:rsid w:val="007B4969"/>
    <w:rsid w:val="007C3C19"/>
    <w:rsid w:val="007E4091"/>
    <w:rsid w:val="007E6C2A"/>
    <w:rsid w:val="007F0057"/>
    <w:rsid w:val="007F3136"/>
    <w:rsid w:val="00813198"/>
    <w:rsid w:val="00814EAE"/>
    <w:rsid w:val="00833BA2"/>
    <w:rsid w:val="00833CA4"/>
    <w:rsid w:val="00845E3A"/>
    <w:rsid w:val="00847B60"/>
    <w:rsid w:val="00857E21"/>
    <w:rsid w:val="00860654"/>
    <w:rsid w:val="00860977"/>
    <w:rsid w:val="008759BE"/>
    <w:rsid w:val="0088120F"/>
    <w:rsid w:val="00882941"/>
    <w:rsid w:val="008A57ED"/>
    <w:rsid w:val="008A786E"/>
    <w:rsid w:val="008B1227"/>
    <w:rsid w:val="008B6C37"/>
    <w:rsid w:val="008C3795"/>
    <w:rsid w:val="008C4883"/>
    <w:rsid w:val="008C4FBB"/>
    <w:rsid w:val="008C7922"/>
    <w:rsid w:val="008D305F"/>
    <w:rsid w:val="008D4A4D"/>
    <w:rsid w:val="008E7D15"/>
    <w:rsid w:val="008F1D3E"/>
    <w:rsid w:val="00901375"/>
    <w:rsid w:val="0090356C"/>
    <w:rsid w:val="009039B8"/>
    <w:rsid w:val="00903C4C"/>
    <w:rsid w:val="009071D4"/>
    <w:rsid w:val="00920B26"/>
    <w:rsid w:val="009329ED"/>
    <w:rsid w:val="00935A2F"/>
    <w:rsid w:val="00940E62"/>
    <w:rsid w:val="0094296E"/>
    <w:rsid w:val="00947D8E"/>
    <w:rsid w:val="009537CC"/>
    <w:rsid w:val="009572FD"/>
    <w:rsid w:val="00957843"/>
    <w:rsid w:val="00971F68"/>
    <w:rsid w:val="00973E56"/>
    <w:rsid w:val="00974E79"/>
    <w:rsid w:val="00975258"/>
    <w:rsid w:val="00975E7B"/>
    <w:rsid w:val="0098213D"/>
    <w:rsid w:val="00982A98"/>
    <w:rsid w:val="009972FF"/>
    <w:rsid w:val="009B08D0"/>
    <w:rsid w:val="009B1899"/>
    <w:rsid w:val="009B375B"/>
    <w:rsid w:val="009C452F"/>
    <w:rsid w:val="009C6E27"/>
    <w:rsid w:val="009D4018"/>
    <w:rsid w:val="009E5B1B"/>
    <w:rsid w:val="009E7ED7"/>
    <w:rsid w:val="00A00FEB"/>
    <w:rsid w:val="00A04775"/>
    <w:rsid w:val="00A07F1E"/>
    <w:rsid w:val="00A13A4B"/>
    <w:rsid w:val="00A14322"/>
    <w:rsid w:val="00A15DE0"/>
    <w:rsid w:val="00A16F7B"/>
    <w:rsid w:val="00A17E42"/>
    <w:rsid w:val="00A215D8"/>
    <w:rsid w:val="00A269B6"/>
    <w:rsid w:val="00A301A9"/>
    <w:rsid w:val="00A30440"/>
    <w:rsid w:val="00A30FDC"/>
    <w:rsid w:val="00A45332"/>
    <w:rsid w:val="00A47A76"/>
    <w:rsid w:val="00A54ECC"/>
    <w:rsid w:val="00A5606D"/>
    <w:rsid w:val="00A6685E"/>
    <w:rsid w:val="00A72D16"/>
    <w:rsid w:val="00A80FE4"/>
    <w:rsid w:val="00A86E3C"/>
    <w:rsid w:val="00A91932"/>
    <w:rsid w:val="00A9478E"/>
    <w:rsid w:val="00AA2D27"/>
    <w:rsid w:val="00AA7D9B"/>
    <w:rsid w:val="00AB092B"/>
    <w:rsid w:val="00AB1AF3"/>
    <w:rsid w:val="00AC2417"/>
    <w:rsid w:val="00AC59B4"/>
    <w:rsid w:val="00AE1EC4"/>
    <w:rsid w:val="00AE466C"/>
    <w:rsid w:val="00AE4EE7"/>
    <w:rsid w:val="00AE5B6E"/>
    <w:rsid w:val="00AF7CBC"/>
    <w:rsid w:val="00B01D9D"/>
    <w:rsid w:val="00B02825"/>
    <w:rsid w:val="00B05599"/>
    <w:rsid w:val="00B137F1"/>
    <w:rsid w:val="00B16FDF"/>
    <w:rsid w:val="00B208CB"/>
    <w:rsid w:val="00B21A8E"/>
    <w:rsid w:val="00B25AE7"/>
    <w:rsid w:val="00B269F5"/>
    <w:rsid w:val="00B322EC"/>
    <w:rsid w:val="00B42CA1"/>
    <w:rsid w:val="00B46A03"/>
    <w:rsid w:val="00B5171D"/>
    <w:rsid w:val="00B52C7E"/>
    <w:rsid w:val="00B57273"/>
    <w:rsid w:val="00B61EDE"/>
    <w:rsid w:val="00B651C0"/>
    <w:rsid w:val="00B679C5"/>
    <w:rsid w:val="00B77282"/>
    <w:rsid w:val="00B77742"/>
    <w:rsid w:val="00B86C61"/>
    <w:rsid w:val="00B91C56"/>
    <w:rsid w:val="00B92BF5"/>
    <w:rsid w:val="00BA4989"/>
    <w:rsid w:val="00BB62C0"/>
    <w:rsid w:val="00BB6D83"/>
    <w:rsid w:val="00BC03D3"/>
    <w:rsid w:val="00BC1806"/>
    <w:rsid w:val="00BC6C82"/>
    <w:rsid w:val="00BD1B92"/>
    <w:rsid w:val="00BD692E"/>
    <w:rsid w:val="00BD786E"/>
    <w:rsid w:val="00BF49F0"/>
    <w:rsid w:val="00C03C2C"/>
    <w:rsid w:val="00C1560C"/>
    <w:rsid w:val="00C22EEB"/>
    <w:rsid w:val="00C26535"/>
    <w:rsid w:val="00C30AF6"/>
    <w:rsid w:val="00C41613"/>
    <w:rsid w:val="00C42A05"/>
    <w:rsid w:val="00C512D2"/>
    <w:rsid w:val="00C52210"/>
    <w:rsid w:val="00C7683D"/>
    <w:rsid w:val="00C91F9B"/>
    <w:rsid w:val="00C94725"/>
    <w:rsid w:val="00C9628B"/>
    <w:rsid w:val="00CB056D"/>
    <w:rsid w:val="00CB6B0F"/>
    <w:rsid w:val="00CC075A"/>
    <w:rsid w:val="00CC537C"/>
    <w:rsid w:val="00CC7E75"/>
    <w:rsid w:val="00CD1CD8"/>
    <w:rsid w:val="00CD446D"/>
    <w:rsid w:val="00CD4F00"/>
    <w:rsid w:val="00CD7EC8"/>
    <w:rsid w:val="00CF201D"/>
    <w:rsid w:val="00CF4501"/>
    <w:rsid w:val="00CF4738"/>
    <w:rsid w:val="00CF72D9"/>
    <w:rsid w:val="00CF7899"/>
    <w:rsid w:val="00D01ABF"/>
    <w:rsid w:val="00D103A8"/>
    <w:rsid w:val="00D16498"/>
    <w:rsid w:val="00D31A4F"/>
    <w:rsid w:val="00D3466C"/>
    <w:rsid w:val="00D34851"/>
    <w:rsid w:val="00D35F06"/>
    <w:rsid w:val="00D36722"/>
    <w:rsid w:val="00D36BE6"/>
    <w:rsid w:val="00D44777"/>
    <w:rsid w:val="00D553AB"/>
    <w:rsid w:val="00D72444"/>
    <w:rsid w:val="00D73784"/>
    <w:rsid w:val="00D763EF"/>
    <w:rsid w:val="00D85628"/>
    <w:rsid w:val="00D86FD3"/>
    <w:rsid w:val="00D877AF"/>
    <w:rsid w:val="00D94377"/>
    <w:rsid w:val="00D96E85"/>
    <w:rsid w:val="00DA6944"/>
    <w:rsid w:val="00DB1DA4"/>
    <w:rsid w:val="00DB736F"/>
    <w:rsid w:val="00DD1724"/>
    <w:rsid w:val="00DE1BE6"/>
    <w:rsid w:val="00DE2DA2"/>
    <w:rsid w:val="00DE45EA"/>
    <w:rsid w:val="00DE68AE"/>
    <w:rsid w:val="00DF0090"/>
    <w:rsid w:val="00DF06C1"/>
    <w:rsid w:val="00DF5BDF"/>
    <w:rsid w:val="00DF6EE7"/>
    <w:rsid w:val="00E04183"/>
    <w:rsid w:val="00E15BAD"/>
    <w:rsid w:val="00E21F76"/>
    <w:rsid w:val="00E31E8B"/>
    <w:rsid w:val="00E3741C"/>
    <w:rsid w:val="00E529BD"/>
    <w:rsid w:val="00E627B8"/>
    <w:rsid w:val="00E63D83"/>
    <w:rsid w:val="00E75802"/>
    <w:rsid w:val="00E75F59"/>
    <w:rsid w:val="00E77EA2"/>
    <w:rsid w:val="00E77F95"/>
    <w:rsid w:val="00E925F1"/>
    <w:rsid w:val="00EA1FE4"/>
    <w:rsid w:val="00EA375A"/>
    <w:rsid w:val="00EB2A60"/>
    <w:rsid w:val="00EB5631"/>
    <w:rsid w:val="00EB7F81"/>
    <w:rsid w:val="00EC007C"/>
    <w:rsid w:val="00EC4FBB"/>
    <w:rsid w:val="00EC6739"/>
    <w:rsid w:val="00EC7640"/>
    <w:rsid w:val="00EE6789"/>
    <w:rsid w:val="00EE7E1E"/>
    <w:rsid w:val="00F126C3"/>
    <w:rsid w:val="00F51A6A"/>
    <w:rsid w:val="00F53B94"/>
    <w:rsid w:val="00F600DB"/>
    <w:rsid w:val="00F62262"/>
    <w:rsid w:val="00F625FC"/>
    <w:rsid w:val="00F64A26"/>
    <w:rsid w:val="00F70446"/>
    <w:rsid w:val="00F71B8C"/>
    <w:rsid w:val="00F72BED"/>
    <w:rsid w:val="00F75A6B"/>
    <w:rsid w:val="00F9689E"/>
    <w:rsid w:val="00FA75A8"/>
    <w:rsid w:val="00FB5A92"/>
    <w:rsid w:val="00FB63FB"/>
    <w:rsid w:val="00FE4FCC"/>
    <w:rsid w:val="00FF1D91"/>
    <w:rsid w:val="00FF457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501"/>
  </w:style>
  <w:style w:type="paragraph" w:styleId="a5">
    <w:name w:val="footer"/>
    <w:basedOn w:val="a"/>
    <w:link w:val="a6"/>
    <w:uiPriority w:val="99"/>
    <w:unhideWhenUsed/>
    <w:rsid w:val="00CF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501"/>
  </w:style>
  <w:style w:type="table" w:styleId="a7">
    <w:name w:val="Table Grid"/>
    <w:basedOn w:val="a1"/>
    <w:uiPriority w:val="39"/>
    <w:rsid w:val="00CF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4501"/>
    <w:pPr>
      <w:ind w:left="720"/>
      <w:contextualSpacing/>
    </w:pPr>
  </w:style>
  <w:style w:type="paragraph" w:styleId="a9">
    <w:name w:val="No Spacing"/>
    <w:uiPriority w:val="1"/>
    <w:qFormat/>
    <w:rsid w:val="00C522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1">
    <w:name w:val="postbody1"/>
    <w:basedOn w:val="a0"/>
    <w:rsid w:val="001913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501"/>
  </w:style>
  <w:style w:type="paragraph" w:styleId="a5">
    <w:name w:val="footer"/>
    <w:basedOn w:val="a"/>
    <w:link w:val="a6"/>
    <w:uiPriority w:val="99"/>
    <w:unhideWhenUsed/>
    <w:rsid w:val="00CF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501"/>
  </w:style>
  <w:style w:type="table" w:styleId="a7">
    <w:name w:val="Table Grid"/>
    <w:basedOn w:val="a1"/>
    <w:uiPriority w:val="59"/>
    <w:rsid w:val="00CF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4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3CC1-E8F1-4F2A-9A5F-147ABD3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атьяна Александровна</dc:creator>
  <cp:lastModifiedBy>zam2</cp:lastModifiedBy>
  <cp:revision>330</cp:revision>
  <dcterms:created xsi:type="dcterms:W3CDTF">2017-09-26T06:36:00Z</dcterms:created>
  <dcterms:modified xsi:type="dcterms:W3CDTF">2023-08-08T08:49:00Z</dcterms:modified>
</cp:coreProperties>
</file>